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50" w:type="dxa"/>
        <w:tblLook w:val="04A0" w:firstRow="1" w:lastRow="0" w:firstColumn="1" w:lastColumn="0" w:noHBand="0" w:noVBand="1"/>
      </w:tblPr>
      <w:tblGrid>
        <w:gridCol w:w="1377"/>
        <w:gridCol w:w="8573"/>
      </w:tblGrid>
      <w:tr w:rsidR="007B452B" w14:paraId="23E35869" w14:textId="77777777" w:rsidTr="00EA3AD0">
        <w:trPr>
          <w:trHeight w:val="144"/>
        </w:trPr>
        <w:tc>
          <w:tcPr>
            <w:tcW w:w="1377" w:type="dxa"/>
          </w:tcPr>
          <w:p w14:paraId="0DB5A352" w14:textId="77777777" w:rsidR="007B452B" w:rsidRPr="00E25432" w:rsidRDefault="007B452B" w:rsidP="001E0E03">
            <w:pPr>
              <w:jc w:val="center"/>
              <w:rPr>
                <w:b/>
                <w:sz w:val="24"/>
                <w:szCs w:val="24"/>
              </w:rPr>
            </w:pPr>
            <w:r w:rsidRPr="00E25432">
              <w:rPr>
                <w:b/>
                <w:sz w:val="24"/>
                <w:szCs w:val="24"/>
              </w:rPr>
              <w:t>S.NO</w:t>
            </w:r>
          </w:p>
        </w:tc>
        <w:tc>
          <w:tcPr>
            <w:tcW w:w="8573" w:type="dxa"/>
          </w:tcPr>
          <w:p w14:paraId="0C473C5C" w14:textId="77777777" w:rsidR="007B452B" w:rsidRPr="007B452B" w:rsidRDefault="007B452B" w:rsidP="007B452B">
            <w:pPr>
              <w:jc w:val="center"/>
              <w:rPr>
                <w:b/>
                <w:sz w:val="28"/>
              </w:rPr>
            </w:pPr>
            <w:r w:rsidRPr="007B452B">
              <w:rPr>
                <w:b/>
                <w:sz w:val="28"/>
              </w:rPr>
              <w:t>Description</w:t>
            </w:r>
          </w:p>
        </w:tc>
      </w:tr>
      <w:tr w:rsidR="007B452B" w14:paraId="2A917D3A" w14:textId="77777777" w:rsidTr="00EA3AD0">
        <w:trPr>
          <w:trHeight w:val="144"/>
        </w:trPr>
        <w:tc>
          <w:tcPr>
            <w:tcW w:w="1377" w:type="dxa"/>
          </w:tcPr>
          <w:p w14:paraId="63C37674" w14:textId="77777777" w:rsidR="007B452B" w:rsidRPr="00E25432" w:rsidRDefault="007B452B" w:rsidP="001E0E03">
            <w:pPr>
              <w:jc w:val="center"/>
              <w:rPr>
                <w:b/>
                <w:sz w:val="24"/>
                <w:szCs w:val="24"/>
              </w:rPr>
            </w:pPr>
            <w:r w:rsidRPr="00E2543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573" w:type="dxa"/>
          </w:tcPr>
          <w:p w14:paraId="5CA436D3" w14:textId="77777777" w:rsidR="007B452B" w:rsidRPr="00A35F55" w:rsidRDefault="007B452B" w:rsidP="007B452B">
            <w:pPr>
              <w:rPr>
                <w:b/>
                <w:sz w:val="24"/>
                <w:szCs w:val="20"/>
              </w:rPr>
            </w:pPr>
            <w:r w:rsidRPr="00A35F55">
              <w:rPr>
                <w:b/>
                <w:sz w:val="24"/>
                <w:szCs w:val="20"/>
              </w:rPr>
              <w:t xml:space="preserve">Introduction </w:t>
            </w:r>
          </w:p>
          <w:p w14:paraId="22D83211" w14:textId="77777777" w:rsidR="007B452B" w:rsidRPr="00FE3690" w:rsidRDefault="007B452B" w:rsidP="007B452B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 w:rsidRPr="00FE3690">
              <w:rPr>
                <w:szCs w:val="18"/>
              </w:rPr>
              <w:t>Web</w:t>
            </w:r>
          </w:p>
          <w:p w14:paraId="5B0581DA" w14:textId="77777777" w:rsidR="007B452B" w:rsidRPr="00FE3690" w:rsidRDefault="007B452B" w:rsidP="007B452B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 w:rsidRPr="00FE3690">
              <w:rPr>
                <w:szCs w:val="18"/>
              </w:rPr>
              <w:t>Web Page</w:t>
            </w:r>
          </w:p>
          <w:p w14:paraId="7D537390" w14:textId="77777777" w:rsidR="007B452B" w:rsidRPr="00FE3690" w:rsidRDefault="007B452B" w:rsidP="007B452B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 w:rsidRPr="00FE3690">
              <w:rPr>
                <w:szCs w:val="18"/>
              </w:rPr>
              <w:t>Website</w:t>
            </w:r>
          </w:p>
          <w:p w14:paraId="058566AF" w14:textId="77777777" w:rsidR="007B452B" w:rsidRPr="00FE3690" w:rsidRDefault="007B452B" w:rsidP="007B452B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 w:rsidRPr="00FE3690">
              <w:rPr>
                <w:szCs w:val="18"/>
              </w:rPr>
              <w:t>Web application</w:t>
            </w:r>
          </w:p>
          <w:p w14:paraId="69C0F55A" w14:textId="77777777" w:rsidR="007B452B" w:rsidRPr="007B452B" w:rsidRDefault="007B452B" w:rsidP="007B452B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FE3690">
              <w:rPr>
                <w:szCs w:val="18"/>
              </w:rPr>
              <w:t>Web server</w:t>
            </w:r>
          </w:p>
        </w:tc>
      </w:tr>
      <w:tr w:rsidR="00FE3690" w14:paraId="5F335E0E" w14:textId="77777777" w:rsidTr="00EA3AD0">
        <w:trPr>
          <w:trHeight w:val="144"/>
        </w:trPr>
        <w:tc>
          <w:tcPr>
            <w:tcW w:w="1377" w:type="dxa"/>
          </w:tcPr>
          <w:p w14:paraId="4FDFB8EF" w14:textId="50AC3A1E" w:rsidR="00FE3690" w:rsidRPr="00E25432" w:rsidRDefault="00FE3690" w:rsidP="001E0E03">
            <w:pPr>
              <w:jc w:val="center"/>
              <w:rPr>
                <w:b/>
                <w:sz w:val="24"/>
                <w:szCs w:val="24"/>
              </w:rPr>
            </w:pPr>
            <w:r w:rsidRPr="00E2543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573" w:type="dxa"/>
          </w:tcPr>
          <w:p w14:paraId="0E695C3B" w14:textId="7B03F628" w:rsidR="00FE3690" w:rsidRPr="00A35F55" w:rsidRDefault="00FE3690" w:rsidP="007B452B">
            <w:pPr>
              <w:rPr>
                <w:b/>
                <w:sz w:val="24"/>
                <w:szCs w:val="20"/>
              </w:rPr>
            </w:pPr>
            <w:r w:rsidRPr="00A35F55">
              <w:rPr>
                <w:b/>
                <w:sz w:val="24"/>
                <w:szCs w:val="20"/>
              </w:rPr>
              <w:t xml:space="preserve">What is Web Development? </w:t>
            </w:r>
          </w:p>
          <w:p w14:paraId="54C686EF" w14:textId="45DE6721" w:rsidR="00FE3690" w:rsidRPr="007B452B" w:rsidRDefault="00FE3690" w:rsidP="00E239C8">
            <w:pPr>
              <w:pStyle w:val="ListParagraph"/>
              <w:numPr>
                <w:ilvl w:val="0"/>
                <w:numId w:val="1"/>
              </w:numPr>
              <w:rPr>
                <w:b/>
                <w:sz w:val="28"/>
              </w:rPr>
            </w:pPr>
            <w:r w:rsidRPr="00E239C8">
              <w:rPr>
                <w:szCs w:val="18"/>
              </w:rPr>
              <w:t>What’s the role of Frontend and Backend in Web Development</w:t>
            </w:r>
          </w:p>
        </w:tc>
      </w:tr>
      <w:tr w:rsidR="007B452B" w14:paraId="632F46D5" w14:textId="77777777" w:rsidTr="00EA3AD0">
        <w:trPr>
          <w:trHeight w:val="144"/>
        </w:trPr>
        <w:tc>
          <w:tcPr>
            <w:tcW w:w="1377" w:type="dxa"/>
          </w:tcPr>
          <w:p w14:paraId="308F4239" w14:textId="3D845A1B" w:rsidR="007B452B" w:rsidRPr="00E25432" w:rsidRDefault="00E239C8" w:rsidP="001E0E03">
            <w:pPr>
              <w:jc w:val="center"/>
              <w:rPr>
                <w:b/>
                <w:sz w:val="24"/>
                <w:szCs w:val="24"/>
              </w:rPr>
            </w:pPr>
            <w:r w:rsidRPr="00E25432">
              <w:rPr>
                <w:b/>
                <w:sz w:val="24"/>
                <w:szCs w:val="24"/>
              </w:rPr>
              <w:t>3</w:t>
            </w:r>
          </w:p>
          <w:p w14:paraId="2A7DD364" w14:textId="77777777" w:rsidR="00E239C8" w:rsidRPr="00E25432" w:rsidRDefault="00E239C8" w:rsidP="00E239C8">
            <w:pPr>
              <w:rPr>
                <w:sz w:val="24"/>
                <w:szCs w:val="24"/>
              </w:rPr>
            </w:pPr>
          </w:p>
        </w:tc>
        <w:tc>
          <w:tcPr>
            <w:tcW w:w="8573" w:type="dxa"/>
          </w:tcPr>
          <w:p w14:paraId="38237B72" w14:textId="77777777" w:rsidR="007B452B" w:rsidRPr="00A35F55" w:rsidRDefault="007B452B" w:rsidP="007B452B">
            <w:pPr>
              <w:rPr>
                <w:b/>
                <w:sz w:val="24"/>
                <w:szCs w:val="20"/>
              </w:rPr>
            </w:pPr>
            <w:r w:rsidRPr="00A35F55">
              <w:rPr>
                <w:b/>
                <w:sz w:val="24"/>
                <w:szCs w:val="20"/>
              </w:rPr>
              <w:t>Introduction</w:t>
            </w:r>
          </w:p>
          <w:p w14:paraId="44438F44" w14:textId="5A305D92" w:rsidR="007B452B" w:rsidRPr="00E239C8" w:rsidRDefault="007B452B" w:rsidP="00E239C8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 w:rsidRPr="00E239C8">
              <w:rPr>
                <w:szCs w:val="18"/>
              </w:rPr>
              <w:t xml:space="preserve">Html </w:t>
            </w:r>
            <w:r w:rsidR="00FE3690" w:rsidRPr="00E239C8">
              <w:rPr>
                <w:szCs w:val="18"/>
              </w:rPr>
              <w:t>(History and Version)</w:t>
            </w:r>
          </w:p>
          <w:p w14:paraId="6EDC0F26" w14:textId="0C8285E8" w:rsidR="007B452B" w:rsidRPr="00E239C8" w:rsidRDefault="007B452B" w:rsidP="00E239C8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 w:rsidRPr="00E239C8">
              <w:rPr>
                <w:szCs w:val="18"/>
              </w:rPr>
              <w:t>Tags</w:t>
            </w:r>
            <w:r w:rsidR="00FE3690" w:rsidRPr="00E239C8">
              <w:rPr>
                <w:szCs w:val="18"/>
              </w:rPr>
              <w:t xml:space="preserve"> </w:t>
            </w:r>
            <w:r w:rsidRPr="00E239C8">
              <w:rPr>
                <w:szCs w:val="18"/>
              </w:rPr>
              <w:t xml:space="preserve">(Types) </w:t>
            </w:r>
          </w:p>
          <w:p w14:paraId="0B3E10C8" w14:textId="77777777" w:rsidR="007B452B" w:rsidRPr="00E239C8" w:rsidRDefault="007B452B" w:rsidP="00E239C8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 w:rsidRPr="00E239C8">
              <w:rPr>
                <w:szCs w:val="18"/>
              </w:rPr>
              <w:t>Attributes</w:t>
            </w:r>
          </w:p>
          <w:p w14:paraId="6EF76094" w14:textId="77777777" w:rsidR="007B452B" w:rsidRPr="00E239C8" w:rsidRDefault="007B452B" w:rsidP="00E239C8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 w:rsidRPr="00E239C8">
              <w:rPr>
                <w:szCs w:val="18"/>
              </w:rPr>
              <w:t>Elements</w:t>
            </w:r>
          </w:p>
          <w:p w14:paraId="67167264" w14:textId="7F80BB21" w:rsidR="00FE3690" w:rsidRPr="007B452B" w:rsidRDefault="00FE3690" w:rsidP="00E239C8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E239C8">
              <w:rPr>
                <w:szCs w:val="18"/>
              </w:rPr>
              <w:t>Structure of HTML</w:t>
            </w:r>
          </w:p>
        </w:tc>
      </w:tr>
      <w:tr w:rsidR="007B452B" w14:paraId="6BFD1FCD" w14:textId="77777777" w:rsidTr="00EA3AD0">
        <w:trPr>
          <w:trHeight w:val="144"/>
        </w:trPr>
        <w:tc>
          <w:tcPr>
            <w:tcW w:w="1377" w:type="dxa"/>
          </w:tcPr>
          <w:p w14:paraId="27BD57C9" w14:textId="1AD4AD4B" w:rsidR="007B452B" w:rsidRPr="00E25432" w:rsidRDefault="00E239C8" w:rsidP="001E0E03">
            <w:pPr>
              <w:jc w:val="center"/>
              <w:rPr>
                <w:b/>
                <w:sz w:val="24"/>
                <w:szCs w:val="24"/>
              </w:rPr>
            </w:pPr>
            <w:r w:rsidRPr="00E2543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573" w:type="dxa"/>
          </w:tcPr>
          <w:p w14:paraId="25DD7DE8" w14:textId="77777777" w:rsidR="007B452B" w:rsidRPr="00A35F55" w:rsidRDefault="007B452B" w:rsidP="007B452B">
            <w:pPr>
              <w:rPr>
                <w:b/>
                <w:sz w:val="24"/>
                <w:szCs w:val="20"/>
              </w:rPr>
            </w:pPr>
            <w:r w:rsidRPr="00A35F55">
              <w:rPr>
                <w:b/>
                <w:sz w:val="24"/>
                <w:szCs w:val="20"/>
              </w:rPr>
              <w:t>Different Types of Tags</w:t>
            </w:r>
          </w:p>
          <w:p w14:paraId="3D33F67D" w14:textId="77777777" w:rsidR="007B452B" w:rsidRPr="00E239C8" w:rsidRDefault="007B452B" w:rsidP="00E239C8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 w:rsidRPr="00E239C8">
              <w:rPr>
                <w:szCs w:val="18"/>
              </w:rPr>
              <w:t>Formatting Tags</w:t>
            </w:r>
          </w:p>
          <w:p w14:paraId="0D83DEA6" w14:textId="0897D295" w:rsidR="007B452B" w:rsidRPr="00E239C8" w:rsidRDefault="007B452B" w:rsidP="00E239C8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 w:rsidRPr="00E239C8">
              <w:rPr>
                <w:szCs w:val="18"/>
              </w:rPr>
              <w:t>List Tags</w:t>
            </w:r>
            <w:r w:rsidR="00FE3690" w:rsidRPr="00E239C8">
              <w:rPr>
                <w:szCs w:val="18"/>
              </w:rPr>
              <w:t xml:space="preserve"> </w:t>
            </w:r>
            <w:r w:rsidRPr="00E239C8">
              <w:rPr>
                <w:szCs w:val="18"/>
              </w:rPr>
              <w:t>(Nested List)</w:t>
            </w:r>
          </w:p>
          <w:p w14:paraId="1701337D" w14:textId="77777777" w:rsidR="007B452B" w:rsidRPr="00E239C8" w:rsidRDefault="007B452B" w:rsidP="00E239C8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 w:rsidRPr="00E239C8">
              <w:rPr>
                <w:szCs w:val="18"/>
              </w:rPr>
              <w:t>Form Tags</w:t>
            </w:r>
          </w:p>
          <w:p w14:paraId="24210A32" w14:textId="77777777" w:rsidR="007B452B" w:rsidRPr="00E239C8" w:rsidRDefault="007B452B" w:rsidP="00E239C8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 w:rsidRPr="00E239C8">
              <w:rPr>
                <w:szCs w:val="18"/>
              </w:rPr>
              <w:t>Image Tag</w:t>
            </w:r>
          </w:p>
          <w:p w14:paraId="2290D417" w14:textId="77777777" w:rsidR="007B452B" w:rsidRPr="00E239C8" w:rsidRDefault="007B452B" w:rsidP="00E239C8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 w:rsidRPr="00E239C8">
              <w:rPr>
                <w:szCs w:val="18"/>
              </w:rPr>
              <w:t>Reference Tag</w:t>
            </w:r>
          </w:p>
          <w:p w14:paraId="29254B7A" w14:textId="77777777" w:rsidR="007B452B" w:rsidRPr="00E239C8" w:rsidRDefault="007B452B" w:rsidP="00E239C8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 w:rsidRPr="00E239C8">
              <w:rPr>
                <w:szCs w:val="18"/>
              </w:rPr>
              <w:t>Audio Video Tag</w:t>
            </w:r>
          </w:p>
          <w:p w14:paraId="16CD47FC" w14:textId="77777777" w:rsidR="007B452B" w:rsidRPr="00E239C8" w:rsidRDefault="007B452B" w:rsidP="00E239C8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 w:rsidRPr="00E239C8">
              <w:rPr>
                <w:szCs w:val="18"/>
              </w:rPr>
              <w:t>Table Tags</w:t>
            </w:r>
          </w:p>
          <w:p w14:paraId="2F41E0AB" w14:textId="6DAB5EBC" w:rsidR="00FE3690" w:rsidRPr="00E239C8" w:rsidRDefault="00FE3690" w:rsidP="00E239C8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 w:rsidRPr="00E239C8">
              <w:rPr>
                <w:szCs w:val="18"/>
              </w:rPr>
              <w:t>Meta Tag</w:t>
            </w:r>
          </w:p>
          <w:p w14:paraId="55062779" w14:textId="77777777" w:rsidR="007B452B" w:rsidRPr="00E239C8" w:rsidRDefault="007B452B" w:rsidP="00E239C8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 w:rsidRPr="00E239C8">
              <w:rPr>
                <w:szCs w:val="18"/>
              </w:rPr>
              <w:t>Structural Tags</w:t>
            </w:r>
          </w:p>
          <w:p w14:paraId="5C4F5F05" w14:textId="01129C17" w:rsidR="00FE3690" w:rsidRPr="007B452B" w:rsidRDefault="00FE3690" w:rsidP="00E239C8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E239C8">
              <w:rPr>
                <w:szCs w:val="18"/>
              </w:rPr>
              <w:t>Semantic Tag</w:t>
            </w:r>
          </w:p>
        </w:tc>
      </w:tr>
      <w:tr w:rsidR="007B452B" w14:paraId="5382DB23" w14:textId="77777777" w:rsidTr="00EA3AD0">
        <w:trPr>
          <w:trHeight w:val="144"/>
        </w:trPr>
        <w:tc>
          <w:tcPr>
            <w:tcW w:w="1377" w:type="dxa"/>
          </w:tcPr>
          <w:p w14:paraId="68B9E545" w14:textId="2AFB4FAE" w:rsidR="007B452B" w:rsidRPr="00E25432" w:rsidRDefault="00E239C8" w:rsidP="001E0E03">
            <w:pPr>
              <w:jc w:val="center"/>
              <w:rPr>
                <w:b/>
                <w:sz w:val="24"/>
                <w:szCs w:val="24"/>
              </w:rPr>
            </w:pPr>
            <w:r w:rsidRPr="00E2543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573" w:type="dxa"/>
          </w:tcPr>
          <w:p w14:paraId="3E9D7430" w14:textId="77777777" w:rsidR="001E0E03" w:rsidRPr="00A35F55" w:rsidRDefault="001E0E03" w:rsidP="007B452B">
            <w:pPr>
              <w:rPr>
                <w:b/>
                <w:sz w:val="24"/>
                <w:szCs w:val="20"/>
              </w:rPr>
            </w:pPr>
            <w:r w:rsidRPr="00A35F55">
              <w:rPr>
                <w:b/>
                <w:sz w:val="24"/>
                <w:szCs w:val="20"/>
              </w:rPr>
              <w:t>Layout Design</w:t>
            </w:r>
          </w:p>
          <w:p w14:paraId="397F3366" w14:textId="77777777" w:rsidR="001E0E03" w:rsidRPr="00E239C8" w:rsidRDefault="001E0E03" w:rsidP="00E239C8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 w:rsidRPr="00E239C8">
              <w:rPr>
                <w:szCs w:val="18"/>
              </w:rPr>
              <w:t>R</w:t>
            </w:r>
            <w:r w:rsidR="007B452B" w:rsidRPr="00E239C8">
              <w:rPr>
                <w:szCs w:val="18"/>
              </w:rPr>
              <w:t>egistration</w:t>
            </w:r>
            <w:r w:rsidRPr="00E239C8">
              <w:rPr>
                <w:szCs w:val="18"/>
              </w:rPr>
              <w:t xml:space="preserve"> Form</w:t>
            </w:r>
          </w:p>
          <w:p w14:paraId="5FE3A15A" w14:textId="77777777" w:rsidR="001E0E03" w:rsidRPr="00E239C8" w:rsidRDefault="001E0E03" w:rsidP="00E239C8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 w:rsidRPr="00E239C8">
              <w:rPr>
                <w:szCs w:val="18"/>
              </w:rPr>
              <w:t>L</w:t>
            </w:r>
            <w:r w:rsidR="007B452B" w:rsidRPr="00E239C8">
              <w:rPr>
                <w:szCs w:val="18"/>
              </w:rPr>
              <w:t xml:space="preserve">ogin </w:t>
            </w:r>
            <w:r w:rsidRPr="00E239C8">
              <w:rPr>
                <w:szCs w:val="18"/>
              </w:rPr>
              <w:t>Form</w:t>
            </w:r>
          </w:p>
          <w:p w14:paraId="3AB1D69B" w14:textId="77777777" w:rsidR="007B452B" w:rsidRPr="001E0E03" w:rsidRDefault="001E0E03" w:rsidP="00E239C8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E239C8">
              <w:rPr>
                <w:szCs w:val="18"/>
              </w:rPr>
              <w:t>A</w:t>
            </w:r>
            <w:r w:rsidR="007B452B" w:rsidRPr="00E239C8">
              <w:rPr>
                <w:szCs w:val="18"/>
              </w:rPr>
              <w:t xml:space="preserve">dd </w:t>
            </w:r>
            <w:r w:rsidRPr="00E239C8">
              <w:rPr>
                <w:szCs w:val="18"/>
              </w:rPr>
              <w:t>P</w:t>
            </w:r>
            <w:r w:rsidR="007B452B" w:rsidRPr="00E239C8">
              <w:rPr>
                <w:szCs w:val="18"/>
              </w:rPr>
              <w:t xml:space="preserve">roduct </w:t>
            </w:r>
            <w:r w:rsidRPr="00E239C8">
              <w:rPr>
                <w:szCs w:val="18"/>
              </w:rPr>
              <w:t>Form</w:t>
            </w:r>
          </w:p>
        </w:tc>
      </w:tr>
      <w:tr w:rsidR="00FE3690" w14:paraId="5046A198" w14:textId="77777777" w:rsidTr="00EA3AD0">
        <w:trPr>
          <w:trHeight w:val="144"/>
        </w:trPr>
        <w:tc>
          <w:tcPr>
            <w:tcW w:w="1377" w:type="dxa"/>
          </w:tcPr>
          <w:p w14:paraId="05D0D29F" w14:textId="223221CC" w:rsidR="00FE3690" w:rsidRPr="00E25432" w:rsidRDefault="00E239C8" w:rsidP="00FE3690">
            <w:pPr>
              <w:tabs>
                <w:tab w:val="left" w:pos="1070"/>
              </w:tabs>
              <w:rPr>
                <w:b/>
                <w:sz w:val="24"/>
                <w:szCs w:val="24"/>
              </w:rPr>
            </w:pPr>
            <w:r w:rsidRPr="00E25432">
              <w:rPr>
                <w:b/>
                <w:sz w:val="24"/>
                <w:szCs w:val="24"/>
              </w:rPr>
              <w:t xml:space="preserve">        6</w:t>
            </w:r>
          </w:p>
        </w:tc>
        <w:tc>
          <w:tcPr>
            <w:tcW w:w="8573" w:type="dxa"/>
          </w:tcPr>
          <w:p w14:paraId="372CE47F" w14:textId="273ACF8C" w:rsidR="00FE3690" w:rsidRPr="00A35F55" w:rsidRDefault="00FE3690" w:rsidP="007B452B">
            <w:pPr>
              <w:rPr>
                <w:b/>
                <w:sz w:val="24"/>
                <w:szCs w:val="20"/>
              </w:rPr>
            </w:pPr>
            <w:r w:rsidRPr="00A35F55">
              <w:rPr>
                <w:b/>
                <w:sz w:val="24"/>
                <w:szCs w:val="20"/>
              </w:rPr>
              <w:t>How to add YouTube videos and Google map Location on Page</w:t>
            </w:r>
          </w:p>
        </w:tc>
      </w:tr>
      <w:tr w:rsidR="007B452B" w14:paraId="35009EAD" w14:textId="77777777" w:rsidTr="00EA3AD0">
        <w:trPr>
          <w:trHeight w:val="144"/>
        </w:trPr>
        <w:tc>
          <w:tcPr>
            <w:tcW w:w="1377" w:type="dxa"/>
          </w:tcPr>
          <w:p w14:paraId="5E1DBDF5" w14:textId="661C2940" w:rsidR="007B452B" w:rsidRPr="00E25432" w:rsidRDefault="00E239C8" w:rsidP="001E0E03">
            <w:pPr>
              <w:jc w:val="center"/>
              <w:rPr>
                <w:b/>
                <w:sz w:val="24"/>
                <w:szCs w:val="24"/>
              </w:rPr>
            </w:pPr>
            <w:r w:rsidRPr="00E2543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73" w:type="dxa"/>
          </w:tcPr>
          <w:p w14:paraId="360D3D97" w14:textId="77777777" w:rsidR="007B452B" w:rsidRPr="00A35F55" w:rsidRDefault="007B452B" w:rsidP="007B452B">
            <w:pPr>
              <w:rPr>
                <w:b/>
                <w:sz w:val="24"/>
                <w:szCs w:val="20"/>
              </w:rPr>
            </w:pPr>
            <w:r w:rsidRPr="00A35F55">
              <w:rPr>
                <w:b/>
                <w:sz w:val="24"/>
                <w:szCs w:val="20"/>
              </w:rPr>
              <w:t>How to create a web page using htm</w:t>
            </w:r>
            <w:r w:rsidR="001E0E03" w:rsidRPr="00A35F55">
              <w:rPr>
                <w:b/>
                <w:sz w:val="24"/>
                <w:szCs w:val="20"/>
              </w:rPr>
              <w:t>l</w:t>
            </w:r>
          </w:p>
        </w:tc>
      </w:tr>
      <w:tr w:rsidR="006A0958" w14:paraId="7961129F" w14:textId="77777777" w:rsidTr="00EA3AD0">
        <w:trPr>
          <w:trHeight w:val="144"/>
        </w:trPr>
        <w:tc>
          <w:tcPr>
            <w:tcW w:w="1377" w:type="dxa"/>
          </w:tcPr>
          <w:p w14:paraId="52E2D94A" w14:textId="61676539" w:rsidR="006A0958" w:rsidRPr="00E25432" w:rsidRDefault="00E239C8" w:rsidP="001E0E03">
            <w:pPr>
              <w:jc w:val="center"/>
              <w:rPr>
                <w:b/>
                <w:sz w:val="24"/>
                <w:szCs w:val="24"/>
              </w:rPr>
            </w:pPr>
            <w:r w:rsidRPr="00E2543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8573" w:type="dxa"/>
          </w:tcPr>
          <w:p w14:paraId="63B6DD9F" w14:textId="4F40624D" w:rsidR="006A0958" w:rsidRPr="00A35F55" w:rsidRDefault="006A0958" w:rsidP="007B452B">
            <w:pPr>
              <w:rPr>
                <w:b/>
                <w:sz w:val="24"/>
                <w:szCs w:val="20"/>
              </w:rPr>
            </w:pPr>
            <w:r w:rsidRPr="00A35F55">
              <w:rPr>
                <w:b/>
                <w:sz w:val="24"/>
                <w:szCs w:val="20"/>
              </w:rPr>
              <w:t xml:space="preserve">How to deploy </w:t>
            </w:r>
            <w:r w:rsidRPr="00A35F55">
              <w:rPr>
                <w:b/>
                <w:sz w:val="24"/>
                <w:szCs w:val="20"/>
              </w:rPr>
              <w:t>HTML</w:t>
            </w:r>
            <w:r w:rsidRPr="00A35F55">
              <w:rPr>
                <w:b/>
                <w:sz w:val="24"/>
                <w:szCs w:val="20"/>
              </w:rPr>
              <w:t xml:space="preserve"> website on Netlify</w:t>
            </w:r>
          </w:p>
        </w:tc>
      </w:tr>
      <w:tr w:rsidR="007B452B" w14:paraId="45D080A4" w14:textId="77777777" w:rsidTr="00EA3AD0">
        <w:trPr>
          <w:trHeight w:val="144"/>
        </w:trPr>
        <w:tc>
          <w:tcPr>
            <w:tcW w:w="1377" w:type="dxa"/>
          </w:tcPr>
          <w:p w14:paraId="73D41DFF" w14:textId="4C3EADD9" w:rsidR="007B452B" w:rsidRPr="00E25432" w:rsidRDefault="00E239C8" w:rsidP="001E0E03">
            <w:pPr>
              <w:jc w:val="center"/>
              <w:rPr>
                <w:b/>
                <w:sz w:val="24"/>
                <w:szCs w:val="24"/>
              </w:rPr>
            </w:pPr>
            <w:r w:rsidRPr="00E25432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8573" w:type="dxa"/>
          </w:tcPr>
          <w:p w14:paraId="2B8FC6F5" w14:textId="77777777" w:rsidR="007B452B" w:rsidRPr="00A35F55" w:rsidRDefault="007B452B" w:rsidP="007B452B">
            <w:pPr>
              <w:rPr>
                <w:b/>
                <w:sz w:val="24"/>
                <w:szCs w:val="20"/>
              </w:rPr>
            </w:pPr>
            <w:r w:rsidRPr="00A35F55">
              <w:rPr>
                <w:b/>
                <w:sz w:val="24"/>
                <w:szCs w:val="20"/>
              </w:rPr>
              <w:t>I</w:t>
            </w:r>
            <w:r w:rsidR="001E0E03" w:rsidRPr="00A35F55">
              <w:rPr>
                <w:b/>
                <w:sz w:val="24"/>
                <w:szCs w:val="20"/>
              </w:rPr>
              <w:t>ntroduction of CSS</w:t>
            </w:r>
            <w:r w:rsidRPr="00A35F55">
              <w:rPr>
                <w:b/>
                <w:sz w:val="24"/>
                <w:szCs w:val="20"/>
              </w:rPr>
              <w:t xml:space="preserve"> </w:t>
            </w:r>
          </w:p>
        </w:tc>
      </w:tr>
      <w:tr w:rsidR="007B452B" w14:paraId="77B53F3F" w14:textId="77777777" w:rsidTr="00EA3AD0">
        <w:trPr>
          <w:trHeight w:val="144"/>
        </w:trPr>
        <w:tc>
          <w:tcPr>
            <w:tcW w:w="1377" w:type="dxa"/>
          </w:tcPr>
          <w:p w14:paraId="6AE3F309" w14:textId="68925765" w:rsidR="007B452B" w:rsidRPr="00E25432" w:rsidRDefault="00E239C8" w:rsidP="001E0E03">
            <w:pPr>
              <w:jc w:val="center"/>
              <w:rPr>
                <w:b/>
                <w:sz w:val="24"/>
                <w:szCs w:val="24"/>
              </w:rPr>
            </w:pPr>
            <w:r w:rsidRPr="00E25432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8573" w:type="dxa"/>
          </w:tcPr>
          <w:p w14:paraId="45EF89D8" w14:textId="77777777" w:rsidR="001E0E03" w:rsidRPr="00A35F55" w:rsidRDefault="001E0E03" w:rsidP="007B452B">
            <w:pPr>
              <w:rPr>
                <w:b/>
                <w:sz w:val="24"/>
                <w:szCs w:val="20"/>
              </w:rPr>
            </w:pPr>
            <w:r w:rsidRPr="00A35F55">
              <w:rPr>
                <w:b/>
                <w:sz w:val="24"/>
                <w:szCs w:val="20"/>
              </w:rPr>
              <w:t>Ways to implement CSS</w:t>
            </w:r>
          </w:p>
          <w:p w14:paraId="1187FAC3" w14:textId="77777777" w:rsidR="001E0E03" w:rsidRPr="00E239C8" w:rsidRDefault="001E0E03" w:rsidP="00E239C8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 w:rsidRPr="00E239C8">
              <w:rPr>
                <w:szCs w:val="18"/>
              </w:rPr>
              <w:t>I</w:t>
            </w:r>
            <w:r w:rsidR="007B452B" w:rsidRPr="00E239C8">
              <w:rPr>
                <w:szCs w:val="18"/>
              </w:rPr>
              <w:t>nline</w:t>
            </w:r>
            <w:r w:rsidRPr="00E239C8">
              <w:rPr>
                <w:szCs w:val="18"/>
              </w:rPr>
              <w:t xml:space="preserve"> CSS</w:t>
            </w:r>
          </w:p>
          <w:p w14:paraId="28ABD5C5" w14:textId="77777777" w:rsidR="001E0E03" w:rsidRPr="00E239C8" w:rsidRDefault="001E0E03" w:rsidP="00E239C8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 w:rsidRPr="00E239C8">
              <w:rPr>
                <w:szCs w:val="18"/>
              </w:rPr>
              <w:t>I</w:t>
            </w:r>
            <w:r w:rsidR="007B452B" w:rsidRPr="00E239C8">
              <w:rPr>
                <w:szCs w:val="18"/>
              </w:rPr>
              <w:t>nternal</w:t>
            </w:r>
            <w:r w:rsidRPr="00E239C8">
              <w:rPr>
                <w:szCs w:val="18"/>
              </w:rPr>
              <w:t xml:space="preserve"> CSS</w:t>
            </w:r>
          </w:p>
          <w:p w14:paraId="6334B29E" w14:textId="77777777" w:rsidR="007B452B" w:rsidRPr="001E0E03" w:rsidRDefault="001E0E03" w:rsidP="00E239C8">
            <w:pPr>
              <w:pStyle w:val="ListParagraph"/>
              <w:numPr>
                <w:ilvl w:val="0"/>
                <w:numId w:val="1"/>
              </w:numPr>
              <w:rPr>
                <w:sz w:val="28"/>
              </w:rPr>
            </w:pPr>
            <w:r w:rsidRPr="00E239C8">
              <w:rPr>
                <w:szCs w:val="18"/>
              </w:rPr>
              <w:t>External CSS</w:t>
            </w:r>
          </w:p>
        </w:tc>
      </w:tr>
      <w:tr w:rsidR="007B452B" w14:paraId="4EE56171" w14:textId="77777777" w:rsidTr="00EA3AD0">
        <w:trPr>
          <w:trHeight w:val="144"/>
        </w:trPr>
        <w:tc>
          <w:tcPr>
            <w:tcW w:w="1377" w:type="dxa"/>
          </w:tcPr>
          <w:p w14:paraId="7F484AA5" w14:textId="50F7A40D" w:rsidR="007B452B" w:rsidRPr="00E25432" w:rsidRDefault="00E239C8" w:rsidP="001E0E03">
            <w:pPr>
              <w:jc w:val="center"/>
              <w:rPr>
                <w:b/>
                <w:sz w:val="24"/>
                <w:szCs w:val="24"/>
              </w:rPr>
            </w:pPr>
            <w:r w:rsidRPr="00E25432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8573" w:type="dxa"/>
          </w:tcPr>
          <w:p w14:paraId="13649866" w14:textId="77777777" w:rsidR="001E0E03" w:rsidRPr="00A35F55" w:rsidRDefault="007B452B" w:rsidP="00A35F55">
            <w:pPr>
              <w:rPr>
                <w:b/>
                <w:bCs/>
                <w:sz w:val="24"/>
                <w:szCs w:val="20"/>
              </w:rPr>
            </w:pPr>
            <w:r w:rsidRPr="00A35F55">
              <w:rPr>
                <w:b/>
                <w:bCs/>
                <w:sz w:val="24"/>
                <w:szCs w:val="20"/>
              </w:rPr>
              <w:t>S</w:t>
            </w:r>
            <w:r w:rsidR="001E0E03" w:rsidRPr="00A35F55">
              <w:rPr>
                <w:b/>
                <w:bCs/>
                <w:sz w:val="24"/>
                <w:szCs w:val="20"/>
              </w:rPr>
              <w:t>electors</w:t>
            </w:r>
          </w:p>
          <w:p w14:paraId="15374FA8" w14:textId="73F22877" w:rsidR="001E0E03" w:rsidRPr="00E239C8" w:rsidRDefault="007B452B" w:rsidP="00E239C8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 w:rsidRPr="00E239C8">
              <w:rPr>
                <w:szCs w:val="18"/>
              </w:rPr>
              <w:t>Element</w:t>
            </w:r>
            <w:r w:rsidR="001E0E03" w:rsidRPr="00E239C8">
              <w:rPr>
                <w:szCs w:val="18"/>
              </w:rPr>
              <w:t xml:space="preserve"> </w:t>
            </w:r>
            <w:r w:rsidR="00FE3690" w:rsidRPr="00E239C8">
              <w:rPr>
                <w:szCs w:val="18"/>
              </w:rPr>
              <w:t>S</w:t>
            </w:r>
            <w:r w:rsidR="001E0E03" w:rsidRPr="00E239C8">
              <w:rPr>
                <w:szCs w:val="18"/>
              </w:rPr>
              <w:t>elector</w:t>
            </w:r>
            <w:r w:rsidR="00FE3690" w:rsidRPr="00E239C8">
              <w:rPr>
                <w:szCs w:val="18"/>
              </w:rPr>
              <w:t xml:space="preserve"> (Tag Selector)</w:t>
            </w:r>
          </w:p>
          <w:p w14:paraId="05F7A844" w14:textId="77777777" w:rsidR="001E0E03" w:rsidRPr="00E239C8" w:rsidRDefault="001E0E03" w:rsidP="00E239C8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 w:rsidRPr="00E239C8">
              <w:rPr>
                <w:szCs w:val="18"/>
              </w:rPr>
              <w:t>I</w:t>
            </w:r>
            <w:r w:rsidR="007B452B" w:rsidRPr="00E239C8">
              <w:rPr>
                <w:szCs w:val="18"/>
              </w:rPr>
              <w:t>d</w:t>
            </w:r>
            <w:r w:rsidRPr="00E239C8">
              <w:rPr>
                <w:szCs w:val="18"/>
              </w:rPr>
              <w:t xml:space="preserve"> selector</w:t>
            </w:r>
          </w:p>
          <w:p w14:paraId="08FEF014" w14:textId="77777777" w:rsidR="001E0E03" w:rsidRPr="00E239C8" w:rsidRDefault="001E0E03" w:rsidP="00E239C8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 w:rsidRPr="00E239C8">
              <w:rPr>
                <w:szCs w:val="18"/>
              </w:rPr>
              <w:t>Class selector</w:t>
            </w:r>
          </w:p>
          <w:p w14:paraId="374CEBA9" w14:textId="77777777" w:rsidR="001E0E03" w:rsidRPr="00E239C8" w:rsidRDefault="001E0E03" w:rsidP="00E239C8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 w:rsidRPr="00E239C8">
              <w:rPr>
                <w:szCs w:val="18"/>
              </w:rPr>
              <w:t>Grouping selector</w:t>
            </w:r>
          </w:p>
          <w:p w14:paraId="1CF9754F" w14:textId="77777777" w:rsidR="001E0E03" w:rsidRPr="00E239C8" w:rsidRDefault="001E0E03" w:rsidP="00E239C8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 w:rsidRPr="00E239C8">
              <w:rPr>
                <w:szCs w:val="18"/>
              </w:rPr>
              <w:lastRenderedPageBreak/>
              <w:t>Descendent selector</w:t>
            </w:r>
          </w:p>
          <w:p w14:paraId="42D5A987" w14:textId="77777777" w:rsidR="007B452B" w:rsidRPr="00E239C8" w:rsidRDefault="001E0E03" w:rsidP="00E239C8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 w:rsidRPr="00E239C8">
              <w:rPr>
                <w:szCs w:val="18"/>
              </w:rPr>
              <w:t>U</w:t>
            </w:r>
            <w:r w:rsidR="007B452B" w:rsidRPr="00E239C8">
              <w:rPr>
                <w:szCs w:val="18"/>
              </w:rPr>
              <w:t>niversal</w:t>
            </w:r>
            <w:r w:rsidRPr="00E239C8">
              <w:rPr>
                <w:szCs w:val="18"/>
              </w:rPr>
              <w:t xml:space="preserve"> selector</w:t>
            </w:r>
          </w:p>
          <w:p w14:paraId="54A6E867" w14:textId="77777777" w:rsidR="006A0958" w:rsidRPr="00E239C8" w:rsidRDefault="006A0958" w:rsidP="00E239C8">
            <w:pPr>
              <w:pStyle w:val="ListParagraph"/>
              <w:numPr>
                <w:ilvl w:val="0"/>
                <w:numId w:val="1"/>
              </w:numPr>
              <w:rPr>
                <w:szCs w:val="18"/>
              </w:rPr>
            </w:pPr>
            <w:r w:rsidRPr="00E239C8">
              <w:rPr>
                <w:szCs w:val="18"/>
              </w:rPr>
              <w:t>Advance Selectors</w:t>
            </w:r>
          </w:p>
          <w:p w14:paraId="7B917DEE" w14:textId="77777777" w:rsidR="006A0958" w:rsidRPr="00E239C8" w:rsidRDefault="006A0958" w:rsidP="00E239C8">
            <w:pPr>
              <w:pStyle w:val="ListParagraph"/>
              <w:numPr>
                <w:ilvl w:val="1"/>
                <w:numId w:val="1"/>
              </w:numPr>
              <w:rPr>
                <w:szCs w:val="18"/>
              </w:rPr>
            </w:pPr>
            <w:r w:rsidRPr="00E239C8">
              <w:rPr>
                <w:szCs w:val="18"/>
              </w:rPr>
              <w:t>Attribute Selector</w:t>
            </w:r>
          </w:p>
          <w:p w14:paraId="76689730" w14:textId="77777777" w:rsidR="006A0958" w:rsidRPr="00E239C8" w:rsidRDefault="006A0958" w:rsidP="00E239C8">
            <w:pPr>
              <w:pStyle w:val="ListParagraph"/>
              <w:numPr>
                <w:ilvl w:val="1"/>
                <w:numId w:val="1"/>
              </w:numPr>
              <w:rPr>
                <w:szCs w:val="18"/>
              </w:rPr>
            </w:pPr>
            <w:r w:rsidRPr="00E239C8">
              <w:rPr>
                <w:szCs w:val="18"/>
              </w:rPr>
              <w:t>Nth-of-type selector</w:t>
            </w:r>
          </w:p>
          <w:p w14:paraId="7CA170A9" w14:textId="77777777" w:rsidR="006A0958" w:rsidRPr="00E239C8" w:rsidRDefault="006A0958" w:rsidP="00E239C8">
            <w:pPr>
              <w:pStyle w:val="ListParagraph"/>
              <w:numPr>
                <w:ilvl w:val="1"/>
                <w:numId w:val="1"/>
              </w:numPr>
              <w:rPr>
                <w:szCs w:val="18"/>
              </w:rPr>
            </w:pPr>
            <w:r w:rsidRPr="00E239C8">
              <w:rPr>
                <w:szCs w:val="18"/>
              </w:rPr>
              <w:t>Pseudo Element Selector</w:t>
            </w:r>
          </w:p>
          <w:p w14:paraId="590DDEAD" w14:textId="77777777" w:rsidR="006A0958" w:rsidRPr="00E239C8" w:rsidRDefault="006A0958" w:rsidP="00E239C8">
            <w:pPr>
              <w:pStyle w:val="ListParagraph"/>
              <w:numPr>
                <w:ilvl w:val="1"/>
                <w:numId w:val="1"/>
              </w:numPr>
              <w:rPr>
                <w:szCs w:val="18"/>
              </w:rPr>
            </w:pPr>
            <w:r w:rsidRPr="00E239C8">
              <w:rPr>
                <w:szCs w:val="18"/>
              </w:rPr>
              <w:t>Pseudo Class Selector</w:t>
            </w:r>
          </w:p>
          <w:p w14:paraId="4DF23B84" w14:textId="77777777" w:rsidR="006A0958" w:rsidRPr="00E239C8" w:rsidRDefault="006A0958" w:rsidP="00E239C8">
            <w:pPr>
              <w:pStyle w:val="ListParagraph"/>
              <w:numPr>
                <w:ilvl w:val="1"/>
                <w:numId w:val="1"/>
              </w:numPr>
              <w:rPr>
                <w:szCs w:val="18"/>
              </w:rPr>
            </w:pPr>
            <w:r w:rsidRPr="00E239C8">
              <w:rPr>
                <w:szCs w:val="18"/>
              </w:rPr>
              <w:t>General Sibling Selector</w:t>
            </w:r>
          </w:p>
          <w:p w14:paraId="12AC3358" w14:textId="77777777" w:rsidR="006A0958" w:rsidRPr="00E239C8" w:rsidRDefault="006A0958" w:rsidP="00E239C8">
            <w:pPr>
              <w:pStyle w:val="ListParagraph"/>
              <w:numPr>
                <w:ilvl w:val="1"/>
                <w:numId w:val="1"/>
              </w:numPr>
              <w:rPr>
                <w:szCs w:val="18"/>
              </w:rPr>
            </w:pPr>
            <w:r w:rsidRPr="00E239C8">
              <w:rPr>
                <w:szCs w:val="18"/>
              </w:rPr>
              <w:t>Direct Child Selector</w:t>
            </w:r>
          </w:p>
          <w:p w14:paraId="2916130B" w14:textId="395D65A8" w:rsidR="006A0958" w:rsidRPr="00E239C8" w:rsidRDefault="006A0958" w:rsidP="00E239C8">
            <w:pPr>
              <w:pStyle w:val="ListParagraph"/>
              <w:numPr>
                <w:ilvl w:val="1"/>
                <w:numId w:val="1"/>
              </w:numPr>
              <w:rPr>
                <w:szCs w:val="18"/>
              </w:rPr>
            </w:pPr>
            <w:r w:rsidRPr="00E239C8">
              <w:rPr>
                <w:szCs w:val="18"/>
              </w:rPr>
              <w:t>Adjacent Selector</w:t>
            </w:r>
          </w:p>
        </w:tc>
      </w:tr>
      <w:tr w:rsidR="006A0958" w14:paraId="14432EC1" w14:textId="77777777" w:rsidTr="00EA3AD0">
        <w:trPr>
          <w:trHeight w:val="144"/>
        </w:trPr>
        <w:tc>
          <w:tcPr>
            <w:tcW w:w="1377" w:type="dxa"/>
          </w:tcPr>
          <w:p w14:paraId="0B366662" w14:textId="63E9AA82" w:rsidR="006A0958" w:rsidRPr="00E25432" w:rsidRDefault="00E239C8" w:rsidP="001E0E03">
            <w:pPr>
              <w:jc w:val="center"/>
              <w:rPr>
                <w:b/>
                <w:sz w:val="24"/>
                <w:szCs w:val="24"/>
              </w:rPr>
            </w:pPr>
            <w:r w:rsidRPr="00E25432">
              <w:rPr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8573" w:type="dxa"/>
          </w:tcPr>
          <w:p w14:paraId="2B9CD088" w14:textId="77777777" w:rsidR="006A0958" w:rsidRPr="00E25432" w:rsidRDefault="006A0958" w:rsidP="006A0958">
            <w:pPr>
              <w:tabs>
                <w:tab w:val="left" w:pos="6330"/>
              </w:tabs>
              <w:rPr>
                <w:b/>
                <w:sz w:val="24"/>
                <w:szCs w:val="20"/>
              </w:rPr>
            </w:pPr>
            <w:r w:rsidRPr="00E25432">
              <w:rPr>
                <w:b/>
                <w:sz w:val="24"/>
                <w:szCs w:val="20"/>
              </w:rPr>
              <w:t>How to give different types of Border Styles on Div</w:t>
            </w:r>
            <w:r w:rsidRPr="00E25432">
              <w:rPr>
                <w:b/>
                <w:sz w:val="24"/>
                <w:szCs w:val="20"/>
              </w:rPr>
              <w:tab/>
            </w:r>
          </w:p>
          <w:p w14:paraId="41026756" w14:textId="6A8AF34A" w:rsidR="006A0958" w:rsidRPr="001E0E03" w:rsidRDefault="006A0958" w:rsidP="00E239C8">
            <w:pPr>
              <w:pStyle w:val="ListParagraph"/>
              <w:numPr>
                <w:ilvl w:val="1"/>
                <w:numId w:val="1"/>
              </w:numPr>
              <w:rPr>
                <w:b/>
                <w:sz w:val="28"/>
              </w:rPr>
            </w:pPr>
            <w:r w:rsidRPr="00E239C8">
              <w:rPr>
                <w:szCs w:val="18"/>
              </w:rPr>
              <w:t>Overflow property in CSS</w:t>
            </w:r>
          </w:p>
        </w:tc>
      </w:tr>
      <w:tr w:rsidR="006A0958" w14:paraId="5B643A69" w14:textId="77777777" w:rsidTr="00EA3AD0">
        <w:trPr>
          <w:trHeight w:val="144"/>
        </w:trPr>
        <w:tc>
          <w:tcPr>
            <w:tcW w:w="1377" w:type="dxa"/>
          </w:tcPr>
          <w:p w14:paraId="285B432B" w14:textId="11B1A752" w:rsidR="006A0958" w:rsidRPr="00E25432" w:rsidRDefault="00E239C8" w:rsidP="001E0E03">
            <w:pPr>
              <w:jc w:val="center"/>
              <w:rPr>
                <w:b/>
                <w:sz w:val="24"/>
                <w:szCs w:val="24"/>
              </w:rPr>
            </w:pPr>
            <w:r w:rsidRPr="00E25432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8573" w:type="dxa"/>
          </w:tcPr>
          <w:p w14:paraId="42861D69" w14:textId="77777777" w:rsidR="006A0958" w:rsidRPr="00E25432" w:rsidRDefault="006A0958" w:rsidP="007B452B">
            <w:pPr>
              <w:rPr>
                <w:b/>
                <w:sz w:val="24"/>
                <w:szCs w:val="20"/>
              </w:rPr>
            </w:pPr>
            <w:r w:rsidRPr="00E25432">
              <w:rPr>
                <w:b/>
                <w:sz w:val="24"/>
                <w:szCs w:val="20"/>
              </w:rPr>
              <w:t>Concept of Gradient</w:t>
            </w:r>
          </w:p>
          <w:p w14:paraId="11B7B1CE" w14:textId="77777777" w:rsidR="006A0958" w:rsidRPr="00E239C8" w:rsidRDefault="006A0958" w:rsidP="00E239C8">
            <w:pPr>
              <w:pStyle w:val="ListParagraph"/>
              <w:numPr>
                <w:ilvl w:val="1"/>
                <w:numId w:val="1"/>
              </w:numPr>
              <w:rPr>
                <w:szCs w:val="18"/>
              </w:rPr>
            </w:pPr>
            <w:r w:rsidRPr="00E239C8">
              <w:rPr>
                <w:szCs w:val="18"/>
              </w:rPr>
              <w:t>Linear Gradient</w:t>
            </w:r>
          </w:p>
          <w:p w14:paraId="502CA289" w14:textId="4C3C543F" w:rsidR="006A0958" w:rsidRPr="006A0958" w:rsidRDefault="006A0958" w:rsidP="00E239C8">
            <w:pPr>
              <w:pStyle w:val="ListParagraph"/>
              <w:numPr>
                <w:ilvl w:val="1"/>
                <w:numId w:val="1"/>
              </w:numPr>
              <w:rPr>
                <w:b/>
                <w:sz w:val="28"/>
              </w:rPr>
            </w:pPr>
            <w:r w:rsidRPr="00E239C8">
              <w:rPr>
                <w:szCs w:val="18"/>
              </w:rPr>
              <w:t>Radial Gradient</w:t>
            </w:r>
          </w:p>
        </w:tc>
      </w:tr>
      <w:tr w:rsidR="007B452B" w14:paraId="75EADF2D" w14:textId="77777777" w:rsidTr="00EA3AD0">
        <w:trPr>
          <w:trHeight w:val="345"/>
        </w:trPr>
        <w:tc>
          <w:tcPr>
            <w:tcW w:w="1377" w:type="dxa"/>
          </w:tcPr>
          <w:p w14:paraId="50D7FABA" w14:textId="196030E8" w:rsidR="007B452B" w:rsidRPr="00E25432" w:rsidRDefault="00E239C8" w:rsidP="001E0E03">
            <w:pPr>
              <w:jc w:val="center"/>
              <w:rPr>
                <w:b/>
                <w:sz w:val="24"/>
                <w:szCs w:val="24"/>
              </w:rPr>
            </w:pPr>
            <w:r w:rsidRPr="00E25432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8573" w:type="dxa"/>
          </w:tcPr>
          <w:p w14:paraId="08BA80C6" w14:textId="173A48EB" w:rsidR="007B452B" w:rsidRPr="00E25432" w:rsidRDefault="007B452B" w:rsidP="007B452B">
            <w:pPr>
              <w:rPr>
                <w:b/>
                <w:sz w:val="24"/>
                <w:szCs w:val="20"/>
              </w:rPr>
            </w:pPr>
            <w:r w:rsidRPr="00E25432">
              <w:rPr>
                <w:b/>
                <w:sz w:val="24"/>
                <w:szCs w:val="20"/>
              </w:rPr>
              <w:t xml:space="preserve">Examples using CSS </w:t>
            </w:r>
            <w:r w:rsidR="006A0958" w:rsidRPr="00E25432">
              <w:rPr>
                <w:b/>
                <w:sz w:val="24"/>
                <w:szCs w:val="20"/>
              </w:rPr>
              <w:t xml:space="preserve">and CSS3 </w:t>
            </w:r>
            <w:r w:rsidRPr="00E25432">
              <w:rPr>
                <w:b/>
                <w:sz w:val="24"/>
                <w:szCs w:val="20"/>
              </w:rPr>
              <w:t xml:space="preserve">Properties </w:t>
            </w:r>
          </w:p>
        </w:tc>
      </w:tr>
      <w:tr w:rsidR="006A0958" w14:paraId="56D58C6F" w14:textId="77777777" w:rsidTr="00EA3AD0">
        <w:trPr>
          <w:trHeight w:val="345"/>
        </w:trPr>
        <w:tc>
          <w:tcPr>
            <w:tcW w:w="1377" w:type="dxa"/>
          </w:tcPr>
          <w:p w14:paraId="47B24AAC" w14:textId="469A9410" w:rsidR="006A0958" w:rsidRPr="00E25432" w:rsidRDefault="00E239C8" w:rsidP="001E0E03">
            <w:pPr>
              <w:jc w:val="center"/>
              <w:rPr>
                <w:b/>
                <w:sz w:val="24"/>
                <w:szCs w:val="24"/>
              </w:rPr>
            </w:pPr>
            <w:r w:rsidRPr="00E25432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8573" w:type="dxa"/>
          </w:tcPr>
          <w:p w14:paraId="1DE78B3E" w14:textId="26D9C2B6" w:rsidR="006A0958" w:rsidRPr="00E25432" w:rsidRDefault="006A0958" w:rsidP="007B452B">
            <w:pPr>
              <w:rPr>
                <w:b/>
                <w:sz w:val="24"/>
                <w:szCs w:val="20"/>
              </w:rPr>
            </w:pPr>
            <w:r w:rsidRPr="00E25432">
              <w:rPr>
                <w:b/>
                <w:sz w:val="24"/>
                <w:szCs w:val="20"/>
              </w:rPr>
              <w:t>Ways to set Color in CSS</w:t>
            </w:r>
          </w:p>
        </w:tc>
      </w:tr>
      <w:tr w:rsidR="006A0958" w14:paraId="27198CB8" w14:textId="77777777" w:rsidTr="00EA3AD0">
        <w:trPr>
          <w:trHeight w:val="345"/>
        </w:trPr>
        <w:tc>
          <w:tcPr>
            <w:tcW w:w="1377" w:type="dxa"/>
          </w:tcPr>
          <w:p w14:paraId="586791EA" w14:textId="2E136AAF" w:rsidR="006A0958" w:rsidRPr="00E25432" w:rsidRDefault="00E239C8" w:rsidP="001E0E03">
            <w:pPr>
              <w:jc w:val="center"/>
              <w:rPr>
                <w:b/>
                <w:sz w:val="24"/>
                <w:szCs w:val="24"/>
              </w:rPr>
            </w:pPr>
            <w:r w:rsidRPr="00E25432"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8573" w:type="dxa"/>
          </w:tcPr>
          <w:p w14:paraId="18559A9F" w14:textId="66ED5947" w:rsidR="006A0958" w:rsidRPr="00E25432" w:rsidRDefault="006A0958" w:rsidP="007B452B">
            <w:pPr>
              <w:rPr>
                <w:b/>
                <w:sz w:val="24"/>
                <w:szCs w:val="20"/>
              </w:rPr>
            </w:pPr>
            <w:r w:rsidRPr="00E25432">
              <w:rPr>
                <w:b/>
                <w:sz w:val="24"/>
                <w:szCs w:val="20"/>
              </w:rPr>
              <w:t>Ways to set Units in CSS</w:t>
            </w:r>
          </w:p>
        </w:tc>
      </w:tr>
      <w:tr w:rsidR="007B452B" w14:paraId="1B22C7E5" w14:textId="77777777" w:rsidTr="00EA3AD0">
        <w:trPr>
          <w:trHeight w:val="330"/>
        </w:trPr>
        <w:tc>
          <w:tcPr>
            <w:tcW w:w="1377" w:type="dxa"/>
          </w:tcPr>
          <w:p w14:paraId="4E80CAD7" w14:textId="5E530D29" w:rsidR="007B452B" w:rsidRPr="00E25432" w:rsidRDefault="007B452B" w:rsidP="001E0E03">
            <w:pPr>
              <w:jc w:val="center"/>
              <w:rPr>
                <w:b/>
                <w:sz w:val="24"/>
                <w:szCs w:val="24"/>
              </w:rPr>
            </w:pPr>
            <w:r w:rsidRPr="00E25432">
              <w:rPr>
                <w:b/>
                <w:sz w:val="24"/>
                <w:szCs w:val="24"/>
              </w:rPr>
              <w:t>1</w:t>
            </w:r>
            <w:r w:rsidR="00E239C8" w:rsidRPr="00E2543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573" w:type="dxa"/>
          </w:tcPr>
          <w:p w14:paraId="3DF27FEF" w14:textId="77777777" w:rsidR="007B452B" w:rsidRPr="00E25432" w:rsidRDefault="007B452B" w:rsidP="007B452B">
            <w:pPr>
              <w:rPr>
                <w:b/>
                <w:sz w:val="24"/>
                <w:szCs w:val="20"/>
              </w:rPr>
            </w:pPr>
            <w:r w:rsidRPr="00E25432">
              <w:rPr>
                <w:b/>
                <w:sz w:val="24"/>
                <w:szCs w:val="20"/>
              </w:rPr>
              <w:t>Box Model</w:t>
            </w:r>
          </w:p>
        </w:tc>
      </w:tr>
      <w:tr w:rsidR="006A0958" w14:paraId="3E3137D3" w14:textId="77777777" w:rsidTr="00EA3AD0">
        <w:trPr>
          <w:trHeight w:val="330"/>
        </w:trPr>
        <w:tc>
          <w:tcPr>
            <w:tcW w:w="1377" w:type="dxa"/>
          </w:tcPr>
          <w:p w14:paraId="743D7114" w14:textId="5774633E" w:rsidR="006A0958" w:rsidRPr="00E25432" w:rsidRDefault="00E239C8" w:rsidP="001E0E03">
            <w:pPr>
              <w:jc w:val="center"/>
              <w:rPr>
                <w:b/>
                <w:sz w:val="24"/>
                <w:szCs w:val="24"/>
              </w:rPr>
            </w:pPr>
            <w:r w:rsidRPr="00E25432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8573" w:type="dxa"/>
          </w:tcPr>
          <w:p w14:paraId="74280413" w14:textId="469F2FC3" w:rsidR="006A0958" w:rsidRPr="00E25432" w:rsidRDefault="006A0958" w:rsidP="007B452B">
            <w:pPr>
              <w:rPr>
                <w:b/>
                <w:sz w:val="24"/>
                <w:szCs w:val="20"/>
              </w:rPr>
            </w:pPr>
            <w:r w:rsidRPr="00E25432">
              <w:rPr>
                <w:b/>
                <w:sz w:val="24"/>
                <w:szCs w:val="20"/>
              </w:rPr>
              <w:t>Image map in CSS</w:t>
            </w:r>
          </w:p>
        </w:tc>
      </w:tr>
      <w:tr w:rsidR="006A0958" w14:paraId="37CBBA2B" w14:textId="77777777" w:rsidTr="00EA3AD0">
        <w:trPr>
          <w:trHeight w:val="330"/>
        </w:trPr>
        <w:tc>
          <w:tcPr>
            <w:tcW w:w="1377" w:type="dxa"/>
          </w:tcPr>
          <w:p w14:paraId="7EA605E4" w14:textId="2FA05457" w:rsidR="006A0958" w:rsidRPr="00E25432" w:rsidRDefault="00E239C8" w:rsidP="001E0E03">
            <w:pPr>
              <w:jc w:val="center"/>
              <w:rPr>
                <w:b/>
                <w:sz w:val="24"/>
                <w:szCs w:val="24"/>
              </w:rPr>
            </w:pPr>
            <w:r w:rsidRPr="00E25432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8573" w:type="dxa"/>
          </w:tcPr>
          <w:p w14:paraId="423CF690" w14:textId="1C5C284B" w:rsidR="006A0958" w:rsidRPr="00E25432" w:rsidRDefault="006A0958" w:rsidP="007B452B">
            <w:pPr>
              <w:rPr>
                <w:b/>
                <w:sz w:val="24"/>
                <w:szCs w:val="20"/>
              </w:rPr>
            </w:pPr>
            <w:r w:rsidRPr="00E25432">
              <w:rPr>
                <w:b/>
                <w:sz w:val="24"/>
                <w:szCs w:val="20"/>
              </w:rPr>
              <w:t>Transition and Transformation in CSS</w:t>
            </w:r>
          </w:p>
        </w:tc>
      </w:tr>
      <w:tr w:rsidR="006A0958" w14:paraId="085217A5" w14:textId="77777777" w:rsidTr="00EA3AD0">
        <w:trPr>
          <w:trHeight w:val="330"/>
        </w:trPr>
        <w:tc>
          <w:tcPr>
            <w:tcW w:w="1377" w:type="dxa"/>
          </w:tcPr>
          <w:p w14:paraId="39B8CA90" w14:textId="35940656" w:rsidR="006A0958" w:rsidRPr="00E25432" w:rsidRDefault="00E239C8" w:rsidP="001E0E03">
            <w:pPr>
              <w:jc w:val="center"/>
              <w:rPr>
                <w:b/>
                <w:sz w:val="24"/>
                <w:szCs w:val="24"/>
              </w:rPr>
            </w:pPr>
            <w:r w:rsidRPr="00E25432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8573" w:type="dxa"/>
          </w:tcPr>
          <w:p w14:paraId="013FD16E" w14:textId="173EB4DE" w:rsidR="006A0958" w:rsidRPr="00E25432" w:rsidRDefault="006A0958" w:rsidP="007B452B">
            <w:pPr>
              <w:rPr>
                <w:b/>
                <w:sz w:val="24"/>
                <w:szCs w:val="20"/>
              </w:rPr>
            </w:pPr>
            <w:r w:rsidRPr="00E25432">
              <w:rPr>
                <w:b/>
                <w:sz w:val="24"/>
                <w:szCs w:val="20"/>
              </w:rPr>
              <w:t>Animation in CSS</w:t>
            </w:r>
          </w:p>
        </w:tc>
      </w:tr>
      <w:tr w:rsidR="006A0958" w14:paraId="27385C9A" w14:textId="77777777" w:rsidTr="00EA3AD0">
        <w:trPr>
          <w:trHeight w:val="330"/>
        </w:trPr>
        <w:tc>
          <w:tcPr>
            <w:tcW w:w="1377" w:type="dxa"/>
          </w:tcPr>
          <w:p w14:paraId="64F52ABB" w14:textId="1597BEE9" w:rsidR="006A0958" w:rsidRPr="00E25432" w:rsidRDefault="00E239C8" w:rsidP="001E0E03">
            <w:pPr>
              <w:jc w:val="center"/>
              <w:rPr>
                <w:b/>
                <w:sz w:val="24"/>
                <w:szCs w:val="24"/>
              </w:rPr>
            </w:pPr>
            <w:r w:rsidRPr="00E25432">
              <w:rPr>
                <w:b/>
                <w:sz w:val="24"/>
                <w:szCs w:val="24"/>
              </w:rPr>
              <w:t>21</w:t>
            </w:r>
          </w:p>
        </w:tc>
        <w:tc>
          <w:tcPr>
            <w:tcW w:w="8573" w:type="dxa"/>
          </w:tcPr>
          <w:p w14:paraId="2C753328" w14:textId="0C84CED9" w:rsidR="006A0958" w:rsidRPr="00E25432" w:rsidRDefault="006A0958" w:rsidP="007B452B">
            <w:pPr>
              <w:rPr>
                <w:b/>
                <w:sz w:val="24"/>
                <w:szCs w:val="20"/>
              </w:rPr>
            </w:pPr>
            <w:r w:rsidRPr="00E25432">
              <w:rPr>
                <w:b/>
                <w:sz w:val="24"/>
                <w:szCs w:val="20"/>
              </w:rPr>
              <w:t>Flex Box in CSS</w:t>
            </w:r>
          </w:p>
        </w:tc>
      </w:tr>
      <w:tr w:rsidR="007B452B" w14:paraId="0BB1F050" w14:textId="77777777" w:rsidTr="00EA3AD0">
        <w:trPr>
          <w:trHeight w:val="345"/>
        </w:trPr>
        <w:tc>
          <w:tcPr>
            <w:tcW w:w="1377" w:type="dxa"/>
          </w:tcPr>
          <w:p w14:paraId="205B6E64" w14:textId="0E6C8EAD" w:rsidR="007B452B" w:rsidRPr="00E25432" w:rsidRDefault="00E239C8" w:rsidP="001E0E03">
            <w:pPr>
              <w:jc w:val="center"/>
              <w:rPr>
                <w:b/>
                <w:sz w:val="24"/>
                <w:szCs w:val="24"/>
              </w:rPr>
            </w:pPr>
            <w:r w:rsidRPr="00E25432"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8573" w:type="dxa"/>
          </w:tcPr>
          <w:p w14:paraId="6EA6AFC4" w14:textId="77777777" w:rsidR="007B452B" w:rsidRPr="00E25432" w:rsidRDefault="007B452B" w:rsidP="00711D97">
            <w:pPr>
              <w:rPr>
                <w:b/>
                <w:sz w:val="24"/>
                <w:szCs w:val="20"/>
              </w:rPr>
            </w:pPr>
            <w:r w:rsidRPr="00E25432">
              <w:rPr>
                <w:b/>
                <w:sz w:val="24"/>
                <w:szCs w:val="20"/>
              </w:rPr>
              <w:t xml:space="preserve">Menu and submenu designing </w:t>
            </w:r>
          </w:p>
        </w:tc>
      </w:tr>
      <w:tr w:rsidR="007B452B" w14:paraId="53ADDBD8" w14:textId="77777777" w:rsidTr="00EA3AD0">
        <w:trPr>
          <w:trHeight w:val="330"/>
        </w:trPr>
        <w:tc>
          <w:tcPr>
            <w:tcW w:w="1377" w:type="dxa"/>
          </w:tcPr>
          <w:p w14:paraId="445CD526" w14:textId="3CFB4DEE" w:rsidR="007B452B" w:rsidRPr="00E25432" w:rsidRDefault="00E239C8" w:rsidP="001E0E03">
            <w:pPr>
              <w:jc w:val="center"/>
              <w:rPr>
                <w:b/>
                <w:sz w:val="24"/>
                <w:szCs w:val="24"/>
              </w:rPr>
            </w:pPr>
            <w:r w:rsidRPr="00E25432"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8573" w:type="dxa"/>
          </w:tcPr>
          <w:p w14:paraId="3869F377" w14:textId="77777777" w:rsidR="007B452B" w:rsidRPr="00E25432" w:rsidRDefault="007B452B" w:rsidP="007B452B">
            <w:pPr>
              <w:rPr>
                <w:b/>
                <w:sz w:val="24"/>
                <w:szCs w:val="20"/>
              </w:rPr>
            </w:pPr>
            <w:r w:rsidRPr="00E25432">
              <w:rPr>
                <w:b/>
                <w:sz w:val="24"/>
                <w:szCs w:val="20"/>
              </w:rPr>
              <w:t>How to create a web page using CSS</w:t>
            </w:r>
          </w:p>
        </w:tc>
      </w:tr>
      <w:tr w:rsidR="007B452B" w14:paraId="075172FD" w14:textId="77777777" w:rsidTr="00EA3AD0">
        <w:trPr>
          <w:trHeight w:val="345"/>
        </w:trPr>
        <w:tc>
          <w:tcPr>
            <w:tcW w:w="1377" w:type="dxa"/>
          </w:tcPr>
          <w:p w14:paraId="4FD7CF79" w14:textId="6C947532" w:rsidR="007B452B" w:rsidRPr="00E25432" w:rsidRDefault="00E239C8" w:rsidP="001E0E03">
            <w:pPr>
              <w:jc w:val="center"/>
              <w:rPr>
                <w:b/>
                <w:sz w:val="24"/>
                <w:szCs w:val="24"/>
              </w:rPr>
            </w:pPr>
            <w:r w:rsidRPr="00E25432">
              <w:rPr>
                <w:b/>
                <w:sz w:val="24"/>
                <w:szCs w:val="24"/>
              </w:rPr>
              <w:t>24</w:t>
            </w:r>
          </w:p>
        </w:tc>
        <w:tc>
          <w:tcPr>
            <w:tcW w:w="8573" w:type="dxa"/>
          </w:tcPr>
          <w:p w14:paraId="253F4547" w14:textId="77777777" w:rsidR="007B452B" w:rsidRPr="00E25432" w:rsidRDefault="001E0E03" w:rsidP="007B452B">
            <w:pPr>
              <w:rPr>
                <w:b/>
                <w:sz w:val="24"/>
                <w:szCs w:val="20"/>
              </w:rPr>
            </w:pPr>
            <w:r w:rsidRPr="00E25432">
              <w:rPr>
                <w:b/>
                <w:sz w:val="24"/>
                <w:szCs w:val="20"/>
              </w:rPr>
              <w:t>Customize HTML</w:t>
            </w:r>
            <w:r w:rsidR="007B452B" w:rsidRPr="00E25432">
              <w:rPr>
                <w:b/>
                <w:sz w:val="24"/>
                <w:szCs w:val="20"/>
              </w:rPr>
              <w:t xml:space="preserve"> and </w:t>
            </w:r>
            <w:r w:rsidRPr="00E25432">
              <w:rPr>
                <w:b/>
                <w:sz w:val="24"/>
                <w:szCs w:val="20"/>
              </w:rPr>
              <w:t>CSS</w:t>
            </w:r>
            <w:r w:rsidR="007B452B" w:rsidRPr="00E25432">
              <w:rPr>
                <w:b/>
                <w:sz w:val="24"/>
                <w:szCs w:val="20"/>
              </w:rPr>
              <w:t xml:space="preserve"> template </w:t>
            </w:r>
          </w:p>
        </w:tc>
      </w:tr>
      <w:tr w:rsidR="006A0958" w14:paraId="125A53CA" w14:textId="77777777" w:rsidTr="00EA3AD0">
        <w:trPr>
          <w:trHeight w:val="345"/>
        </w:trPr>
        <w:tc>
          <w:tcPr>
            <w:tcW w:w="1377" w:type="dxa"/>
          </w:tcPr>
          <w:p w14:paraId="0C188382" w14:textId="1FCA6693" w:rsidR="006A0958" w:rsidRPr="00E25432" w:rsidRDefault="00E239C8" w:rsidP="001E0E03">
            <w:pPr>
              <w:jc w:val="center"/>
              <w:rPr>
                <w:b/>
                <w:sz w:val="24"/>
                <w:szCs w:val="24"/>
              </w:rPr>
            </w:pPr>
            <w:r w:rsidRPr="00E25432">
              <w:rPr>
                <w:b/>
                <w:sz w:val="24"/>
                <w:szCs w:val="24"/>
              </w:rPr>
              <w:t>25</w:t>
            </w:r>
          </w:p>
        </w:tc>
        <w:tc>
          <w:tcPr>
            <w:tcW w:w="8573" w:type="dxa"/>
          </w:tcPr>
          <w:p w14:paraId="2379CA80" w14:textId="61FE672D" w:rsidR="006A0958" w:rsidRPr="00E25432" w:rsidRDefault="006A0958" w:rsidP="007B452B">
            <w:pPr>
              <w:rPr>
                <w:b/>
                <w:sz w:val="24"/>
                <w:szCs w:val="20"/>
              </w:rPr>
            </w:pPr>
            <w:r w:rsidRPr="00E25432">
              <w:rPr>
                <w:b/>
                <w:sz w:val="24"/>
                <w:szCs w:val="20"/>
              </w:rPr>
              <w:t>How to deploy CSS website on Netlify</w:t>
            </w:r>
          </w:p>
        </w:tc>
      </w:tr>
      <w:tr w:rsidR="007B452B" w14:paraId="5E3506F6" w14:textId="77777777" w:rsidTr="00EA3AD0">
        <w:trPr>
          <w:trHeight w:val="1408"/>
        </w:trPr>
        <w:tc>
          <w:tcPr>
            <w:tcW w:w="1377" w:type="dxa"/>
          </w:tcPr>
          <w:p w14:paraId="5AB4FE3E" w14:textId="1BCECC66" w:rsidR="007B452B" w:rsidRPr="00E25432" w:rsidRDefault="00E239C8" w:rsidP="001E0E03">
            <w:pPr>
              <w:jc w:val="center"/>
              <w:rPr>
                <w:b/>
                <w:sz w:val="24"/>
                <w:szCs w:val="24"/>
              </w:rPr>
            </w:pPr>
            <w:r w:rsidRPr="00E25432"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8573" w:type="dxa"/>
          </w:tcPr>
          <w:p w14:paraId="6C8A8269" w14:textId="77777777" w:rsidR="007B452B" w:rsidRPr="00E25432" w:rsidRDefault="007B452B" w:rsidP="007B452B">
            <w:pPr>
              <w:rPr>
                <w:b/>
                <w:sz w:val="24"/>
                <w:szCs w:val="20"/>
              </w:rPr>
            </w:pPr>
            <w:r w:rsidRPr="00E25432">
              <w:rPr>
                <w:b/>
                <w:sz w:val="24"/>
                <w:szCs w:val="20"/>
              </w:rPr>
              <w:t>Introduction</w:t>
            </w:r>
            <w:r w:rsidR="001E0E03" w:rsidRPr="00E25432">
              <w:rPr>
                <w:b/>
                <w:sz w:val="24"/>
                <w:szCs w:val="20"/>
              </w:rPr>
              <w:t xml:space="preserve"> of JavaS</w:t>
            </w:r>
            <w:r w:rsidRPr="00E25432">
              <w:rPr>
                <w:b/>
                <w:sz w:val="24"/>
                <w:szCs w:val="20"/>
              </w:rPr>
              <w:t>cript</w:t>
            </w:r>
          </w:p>
          <w:p w14:paraId="18B9F9F2" w14:textId="14E10311" w:rsidR="007B452B" w:rsidRPr="00E25432" w:rsidRDefault="007B452B" w:rsidP="00E25432">
            <w:pPr>
              <w:pStyle w:val="ListParagraph"/>
              <w:numPr>
                <w:ilvl w:val="0"/>
                <w:numId w:val="7"/>
              </w:numPr>
              <w:rPr>
                <w:szCs w:val="18"/>
              </w:rPr>
            </w:pPr>
            <w:r w:rsidRPr="00E25432">
              <w:rPr>
                <w:szCs w:val="18"/>
              </w:rPr>
              <w:t xml:space="preserve">Types of </w:t>
            </w:r>
            <w:r w:rsidR="00E25432">
              <w:rPr>
                <w:szCs w:val="18"/>
              </w:rPr>
              <w:t>J</w:t>
            </w:r>
            <w:r w:rsidRPr="00E25432">
              <w:rPr>
                <w:szCs w:val="18"/>
              </w:rPr>
              <w:t>ava</w:t>
            </w:r>
            <w:r w:rsidR="00E25432">
              <w:rPr>
                <w:szCs w:val="18"/>
              </w:rPr>
              <w:t>S</w:t>
            </w:r>
            <w:r w:rsidRPr="00E25432">
              <w:rPr>
                <w:szCs w:val="18"/>
              </w:rPr>
              <w:t>cript</w:t>
            </w:r>
          </w:p>
          <w:p w14:paraId="31B67FDF" w14:textId="77777777" w:rsidR="001E0E03" w:rsidRPr="00E25432" w:rsidRDefault="001E0E03" w:rsidP="00E25432">
            <w:pPr>
              <w:pStyle w:val="ListParagraph"/>
              <w:numPr>
                <w:ilvl w:val="0"/>
                <w:numId w:val="7"/>
              </w:numPr>
              <w:rPr>
                <w:szCs w:val="18"/>
              </w:rPr>
            </w:pPr>
            <w:r w:rsidRPr="00E25432">
              <w:rPr>
                <w:szCs w:val="18"/>
              </w:rPr>
              <w:t>Variables</w:t>
            </w:r>
          </w:p>
          <w:p w14:paraId="41546860" w14:textId="77777777" w:rsidR="007B452B" w:rsidRPr="001E0E03" w:rsidRDefault="001E0E03" w:rsidP="00E25432">
            <w:pPr>
              <w:pStyle w:val="ListParagraph"/>
              <w:numPr>
                <w:ilvl w:val="0"/>
                <w:numId w:val="7"/>
              </w:numPr>
              <w:rPr>
                <w:sz w:val="28"/>
              </w:rPr>
            </w:pPr>
            <w:r w:rsidRPr="00E25432">
              <w:rPr>
                <w:szCs w:val="18"/>
              </w:rPr>
              <w:t>O</w:t>
            </w:r>
            <w:r w:rsidR="007B452B" w:rsidRPr="00E25432">
              <w:rPr>
                <w:szCs w:val="18"/>
              </w:rPr>
              <w:t xml:space="preserve">perators </w:t>
            </w:r>
          </w:p>
        </w:tc>
      </w:tr>
      <w:tr w:rsidR="007B452B" w14:paraId="3FBC0652" w14:textId="77777777" w:rsidTr="00EA3AD0">
        <w:trPr>
          <w:trHeight w:val="689"/>
        </w:trPr>
        <w:tc>
          <w:tcPr>
            <w:tcW w:w="1377" w:type="dxa"/>
          </w:tcPr>
          <w:p w14:paraId="3358EE46" w14:textId="5F8A48F2" w:rsidR="007B452B" w:rsidRPr="00E25432" w:rsidRDefault="00E239C8" w:rsidP="001E0E03">
            <w:pPr>
              <w:jc w:val="center"/>
              <w:rPr>
                <w:b/>
                <w:sz w:val="24"/>
                <w:szCs w:val="24"/>
              </w:rPr>
            </w:pPr>
            <w:r w:rsidRPr="00E25432">
              <w:rPr>
                <w:b/>
                <w:sz w:val="24"/>
                <w:szCs w:val="24"/>
              </w:rPr>
              <w:t>27</w:t>
            </w:r>
          </w:p>
        </w:tc>
        <w:tc>
          <w:tcPr>
            <w:tcW w:w="8573" w:type="dxa"/>
          </w:tcPr>
          <w:p w14:paraId="75B9C446" w14:textId="77777777" w:rsidR="007B452B" w:rsidRPr="00E25432" w:rsidRDefault="007B452B" w:rsidP="007B452B">
            <w:pPr>
              <w:rPr>
                <w:b/>
                <w:sz w:val="24"/>
                <w:szCs w:val="20"/>
              </w:rPr>
            </w:pPr>
            <w:r w:rsidRPr="00E25432">
              <w:rPr>
                <w:b/>
                <w:sz w:val="24"/>
                <w:szCs w:val="20"/>
              </w:rPr>
              <w:t>Control statement</w:t>
            </w:r>
          </w:p>
          <w:p w14:paraId="72ABB141" w14:textId="77777777" w:rsidR="007B452B" w:rsidRPr="001E0E03" w:rsidRDefault="007B452B" w:rsidP="001E0E03">
            <w:pPr>
              <w:pStyle w:val="ListParagraph"/>
              <w:numPr>
                <w:ilvl w:val="0"/>
                <w:numId w:val="8"/>
              </w:numPr>
              <w:rPr>
                <w:sz w:val="28"/>
              </w:rPr>
            </w:pPr>
            <w:r w:rsidRPr="0029757A">
              <w:rPr>
                <w:szCs w:val="18"/>
              </w:rPr>
              <w:t>Types of control statement</w:t>
            </w:r>
          </w:p>
        </w:tc>
      </w:tr>
      <w:tr w:rsidR="007B452B" w14:paraId="5BF35768" w14:textId="77777777" w:rsidTr="00EA3AD0">
        <w:trPr>
          <w:trHeight w:val="345"/>
        </w:trPr>
        <w:tc>
          <w:tcPr>
            <w:tcW w:w="1377" w:type="dxa"/>
          </w:tcPr>
          <w:p w14:paraId="2B4B4D6F" w14:textId="74A70756" w:rsidR="007B452B" w:rsidRPr="00E25432" w:rsidRDefault="00E239C8" w:rsidP="001E0E03">
            <w:pPr>
              <w:jc w:val="center"/>
              <w:rPr>
                <w:b/>
                <w:sz w:val="24"/>
                <w:szCs w:val="24"/>
              </w:rPr>
            </w:pPr>
            <w:r w:rsidRPr="00E25432">
              <w:rPr>
                <w:b/>
                <w:sz w:val="24"/>
                <w:szCs w:val="24"/>
              </w:rPr>
              <w:t>28</w:t>
            </w:r>
          </w:p>
        </w:tc>
        <w:tc>
          <w:tcPr>
            <w:tcW w:w="8573" w:type="dxa"/>
          </w:tcPr>
          <w:p w14:paraId="02E66668" w14:textId="3AFB6780" w:rsidR="007B452B" w:rsidRPr="00E25432" w:rsidRDefault="001E0E03" w:rsidP="007B452B">
            <w:pPr>
              <w:rPr>
                <w:b/>
                <w:sz w:val="24"/>
                <w:szCs w:val="20"/>
              </w:rPr>
            </w:pPr>
            <w:r w:rsidRPr="00E25432">
              <w:rPr>
                <w:b/>
                <w:sz w:val="24"/>
                <w:szCs w:val="20"/>
              </w:rPr>
              <w:t>JavaS</w:t>
            </w:r>
            <w:r w:rsidR="007B452B" w:rsidRPr="00E25432">
              <w:rPr>
                <w:b/>
                <w:sz w:val="24"/>
                <w:szCs w:val="20"/>
              </w:rPr>
              <w:t xml:space="preserve">cript </w:t>
            </w:r>
            <w:r w:rsidRPr="00E25432">
              <w:rPr>
                <w:b/>
                <w:sz w:val="24"/>
                <w:szCs w:val="20"/>
              </w:rPr>
              <w:t>P</w:t>
            </w:r>
            <w:r w:rsidR="007B452B" w:rsidRPr="00E25432">
              <w:rPr>
                <w:b/>
                <w:sz w:val="24"/>
                <w:szCs w:val="20"/>
              </w:rPr>
              <w:t>opup</w:t>
            </w:r>
            <w:r w:rsidR="00E25432">
              <w:rPr>
                <w:b/>
                <w:sz w:val="24"/>
                <w:szCs w:val="20"/>
              </w:rPr>
              <w:t xml:space="preserve"> </w:t>
            </w:r>
            <w:r w:rsidR="007B452B" w:rsidRPr="00E25432">
              <w:rPr>
                <w:b/>
                <w:sz w:val="24"/>
                <w:szCs w:val="20"/>
              </w:rPr>
              <w:t>(alert,</w:t>
            </w:r>
            <w:r w:rsidR="00E25432">
              <w:rPr>
                <w:b/>
                <w:sz w:val="24"/>
                <w:szCs w:val="20"/>
              </w:rPr>
              <w:t xml:space="preserve"> </w:t>
            </w:r>
            <w:r w:rsidR="007B452B" w:rsidRPr="00E25432">
              <w:rPr>
                <w:b/>
                <w:sz w:val="24"/>
                <w:szCs w:val="20"/>
              </w:rPr>
              <w:t>prompt,</w:t>
            </w:r>
            <w:r w:rsidR="00E25432">
              <w:rPr>
                <w:b/>
                <w:sz w:val="24"/>
                <w:szCs w:val="20"/>
              </w:rPr>
              <w:t xml:space="preserve"> </w:t>
            </w:r>
            <w:r w:rsidR="007B452B" w:rsidRPr="00E25432">
              <w:rPr>
                <w:b/>
                <w:sz w:val="24"/>
                <w:szCs w:val="20"/>
              </w:rPr>
              <w:t>conf</w:t>
            </w:r>
            <w:r w:rsidRPr="00E25432">
              <w:rPr>
                <w:b/>
                <w:sz w:val="24"/>
                <w:szCs w:val="20"/>
              </w:rPr>
              <w:t>irm)</w:t>
            </w:r>
            <w:r w:rsidR="007B452B" w:rsidRPr="00E25432">
              <w:rPr>
                <w:b/>
                <w:sz w:val="24"/>
                <w:szCs w:val="20"/>
              </w:rPr>
              <w:t xml:space="preserve"> </w:t>
            </w:r>
          </w:p>
        </w:tc>
      </w:tr>
      <w:tr w:rsidR="007B452B" w14:paraId="4B8A9897" w14:textId="77777777" w:rsidTr="00EA3AD0">
        <w:trPr>
          <w:trHeight w:val="330"/>
        </w:trPr>
        <w:tc>
          <w:tcPr>
            <w:tcW w:w="1377" w:type="dxa"/>
          </w:tcPr>
          <w:p w14:paraId="216D1065" w14:textId="65AAEA9E" w:rsidR="007B452B" w:rsidRPr="00E25432" w:rsidRDefault="00E239C8" w:rsidP="001E0E03">
            <w:pPr>
              <w:jc w:val="center"/>
              <w:rPr>
                <w:b/>
                <w:sz w:val="24"/>
                <w:szCs w:val="24"/>
              </w:rPr>
            </w:pPr>
            <w:r w:rsidRPr="00E25432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8573" w:type="dxa"/>
          </w:tcPr>
          <w:p w14:paraId="701AB47A" w14:textId="173F6950" w:rsidR="007B452B" w:rsidRPr="00E25432" w:rsidRDefault="007B452B" w:rsidP="007B452B">
            <w:pPr>
              <w:rPr>
                <w:b/>
                <w:sz w:val="24"/>
                <w:szCs w:val="20"/>
              </w:rPr>
            </w:pPr>
            <w:r w:rsidRPr="00E25432">
              <w:rPr>
                <w:b/>
                <w:sz w:val="24"/>
                <w:szCs w:val="20"/>
              </w:rPr>
              <w:t>Dom</w:t>
            </w:r>
            <w:r w:rsidR="001E0E03" w:rsidRPr="00E25432">
              <w:rPr>
                <w:b/>
                <w:sz w:val="24"/>
                <w:szCs w:val="20"/>
              </w:rPr>
              <w:t xml:space="preserve"> and B</w:t>
            </w:r>
            <w:r w:rsidRPr="00E25432">
              <w:rPr>
                <w:b/>
                <w:sz w:val="24"/>
                <w:szCs w:val="20"/>
              </w:rPr>
              <w:t xml:space="preserve">om properties and methods </w:t>
            </w:r>
          </w:p>
        </w:tc>
      </w:tr>
      <w:tr w:rsidR="007B452B" w14:paraId="22185E2D" w14:textId="77777777" w:rsidTr="00EA3AD0">
        <w:trPr>
          <w:trHeight w:val="345"/>
        </w:trPr>
        <w:tc>
          <w:tcPr>
            <w:tcW w:w="1377" w:type="dxa"/>
          </w:tcPr>
          <w:p w14:paraId="1F0CC4D4" w14:textId="5CD9F270" w:rsidR="007B452B" w:rsidRPr="00E25432" w:rsidRDefault="00E239C8" w:rsidP="001E0E03">
            <w:pPr>
              <w:jc w:val="center"/>
              <w:rPr>
                <w:b/>
                <w:sz w:val="24"/>
                <w:szCs w:val="24"/>
              </w:rPr>
            </w:pPr>
            <w:r w:rsidRPr="00E25432"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8573" w:type="dxa"/>
          </w:tcPr>
          <w:p w14:paraId="47E7C90A" w14:textId="77777777" w:rsidR="007B452B" w:rsidRPr="00E25432" w:rsidRDefault="001E0E03" w:rsidP="007B452B">
            <w:pPr>
              <w:rPr>
                <w:b/>
                <w:sz w:val="24"/>
                <w:szCs w:val="20"/>
              </w:rPr>
            </w:pPr>
            <w:r w:rsidRPr="00E25432">
              <w:rPr>
                <w:b/>
                <w:sz w:val="24"/>
                <w:szCs w:val="20"/>
              </w:rPr>
              <w:t>JavaS</w:t>
            </w:r>
            <w:r w:rsidR="007B452B" w:rsidRPr="00E25432">
              <w:rPr>
                <w:b/>
                <w:sz w:val="24"/>
                <w:szCs w:val="20"/>
              </w:rPr>
              <w:t xml:space="preserve">cript </w:t>
            </w:r>
            <w:r w:rsidRPr="00E25432">
              <w:rPr>
                <w:b/>
                <w:sz w:val="24"/>
                <w:szCs w:val="20"/>
              </w:rPr>
              <w:t>E</w:t>
            </w:r>
            <w:r w:rsidR="007B452B" w:rsidRPr="00E25432">
              <w:rPr>
                <w:b/>
                <w:sz w:val="24"/>
                <w:szCs w:val="20"/>
              </w:rPr>
              <w:t>vent</w:t>
            </w:r>
          </w:p>
        </w:tc>
      </w:tr>
      <w:tr w:rsidR="007B452B" w14:paraId="06FF5B28" w14:textId="77777777" w:rsidTr="00EA3AD0">
        <w:trPr>
          <w:trHeight w:val="330"/>
        </w:trPr>
        <w:tc>
          <w:tcPr>
            <w:tcW w:w="1377" w:type="dxa"/>
          </w:tcPr>
          <w:p w14:paraId="1BE19A26" w14:textId="31A91B9F" w:rsidR="007B452B" w:rsidRPr="00E25432" w:rsidRDefault="00E239C8" w:rsidP="001E0E03">
            <w:pPr>
              <w:jc w:val="center"/>
              <w:rPr>
                <w:b/>
                <w:sz w:val="24"/>
                <w:szCs w:val="24"/>
              </w:rPr>
            </w:pPr>
            <w:r w:rsidRPr="00E25432">
              <w:rPr>
                <w:b/>
                <w:sz w:val="24"/>
                <w:szCs w:val="24"/>
              </w:rPr>
              <w:t>31</w:t>
            </w:r>
          </w:p>
        </w:tc>
        <w:tc>
          <w:tcPr>
            <w:tcW w:w="8573" w:type="dxa"/>
          </w:tcPr>
          <w:p w14:paraId="38E36751" w14:textId="77777777" w:rsidR="007B452B" w:rsidRPr="00E25432" w:rsidRDefault="001E0E03" w:rsidP="007B452B">
            <w:pPr>
              <w:rPr>
                <w:b/>
                <w:sz w:val="24"/>
                <w:szCs w:val="20"/>
              </w:rPr>
            </w:pPr>
            <w:r w:rsidRPr="00E25432">
              <w:rPr>
                <w:b/>
                <w:sz w:val="24"/>
                <w:szCs w:val="20"/>
              </w:rPr>
              <w:t>JavaS</w:t>
            </w:r>
            <w:r w:rsidR="007B452B" w:rsidRPr="00E25432">
              <w:rPr>
                <w:b/>
                <w:sz w:val="24"/>
                <w:szCs w:val="20"/>
              </w:rPr>
              <w:t xml:space="preserve">cript </w:t>
            </w:r>
            <w:r w:rsidRPr="00E25432">
              <w:rPr>
                <w:b/>
                <w:sz w:val="24"/>
                <w:szCs w:val="20"/>
              </w:rPr>
              <w:t>F</w:t>
            </w:r>
            <w:r w:rsidR="007B452B" w:rsidRPr="00E25432">
              <w:rPr>
                <w:b/>
                <w:sz w:val="24"/>
                <w:szCs w:val="20"/>
              </w:rPr>
              <w:t>unction</w:t>
            </w:r>
          </w:p>
        </w:tc>
      </w:tr>
      <w:tr w:rsidR="00E25432" w14:paraId="10CDED7B" w14:textId="77777777" w:rsidTr="00EA3AD0">
        <w:trPr>
          <w:trHeight w:val="330"/>
        </w:trPr>
        <w:tc>
          <w:tcPr>
            <w:tcW w:w="1377" w:type="dxa"/>
          </w:tcPr>
          <w:p w14:paraId="7C720852" w14:textId="77777777" w:rsidR="00E25432" w:rsidRDefault="00E25432" w:rsidP="00E25432">
            <w:pPr>
              <w:jc w:val="center"/>
              <w:rPr>
                <w:b/>
                <w:sz w:val="24"/>
                <w:szCs w:val="24"/>
              </w:rPr>
            </w:pPr>
          </w:p>
          <w:p w14:paraId="39105583" w14:textId="0E1F37B0" w:rsidR="00E25432" w:rsidRPr="00E25432" w:rsidRDefault="00E25432" w:rsidP="00E25432">
            <w:pPr>
              <w:jc w:val="center"/>
              <w:rPr>
                <w:b/>
                <w:bCs/>
                <w:sz w:val="24"/>
                <w:szCs w:val="24"/>
              </w:rPr>
            </w:pPr>
            <w:r w:rsidRPr="00E25432">
              <w:rPr>
                <w:b/>
                <w:bCs/>
                <w:sz w:val="24"/>
                <w:szCs w:val="24"/>
              </w:rPr>
              <w:t>32</w:t>
            </w:r>
          </w:p>
        </w:tc>
        <w:tc>
          <w:tcPr>
            <w:tcW w:w="8573" w:type="dxa"/>
          </w:tcPr>
          <w:p w14:paraId="32078537" w14:textId="77777777" w:rsidR="00E25432" w:rsidRPr="00E25432" w:rsidRDefault="00E25432" w:rsidP="00E25432">
            <w:pPr>
              <w:rPr>
                <w:b/>
                <w:sz w:val="24"/>
                <w:szCs w:val="20"/>
              </w:rPr>
            </w:pPr>
            <w:r w:rsidRPr="00E25432">
              <w:rPr>
                <w:b/>
                <w:sz w:val="24"/>
                <w:szCs w:val="20"/>
              </w:rPr>
              <w:t xml:space="preserve">JavaScript </w:t>
            </w:r>
          </w:p>
          <w:p w14:paraId="658E63B9" w14:textId="77777777" w:rsidR="00E25432" w:rsidRPr="0029757A" w:rsidRDefault="00E25432" w:rsidP="00E25432">
            <w:pPr>
              <w:pStyle w:val="ListParagraph"/>
              <w:numPr>
                <w:ilvl w:val="0"/>
                <w:numId w:val="8"/>
              </w:numPr>
              <w:rPr>
                <w:szCs w:val="18"/>
              </w:rPr>
            </w:pPr>
            <w:r w:rsidRPr="0029757A">
              <w:rPr>
                <w:szCs w:val="18"/>
              </w:rPr>
              <w:t>Array</w:t>
            </w:r>
          </w:p>
          <w:p w14:paraId="22949AC2" w14:textId="77777777" w:rsidR="00E25432" w:rsidRDefault="00E25432" w:rsidP="00E25432">
            <w:pPr>
              <w:pStyle w:val="ListParagraph"/>
              <w:numPr>
                <w:ilvl w:val="0"/>
                <w:numId w:val="8"/>
              </w:numPr>
              <w:rPr>
                <w:szCs w:val="18"/>
              </w:rPr>
            </w:pPr>
            <w:r w:rsidRPr="0029757A">
              <w:rPr>
                <w:szCs w:val="18"/>
              </w:rPr>
              <w:t>String</w:t>
            </w:r>
          </w:p>
          <w:p w14:paraId="42AD6379" w14:textId="7040FA3C" w:rsidR="00E25432" w:rsidRPr="0029757A" w:rsidRDefault="0029757A" w:rsidP="00E25432">
            <w:pPr>
              <w:pStyle w:val="ListParagraph"/>
              <w:numPr>
                <w:ilvl w:val="0"/>
                <w:numId w:val="8"/>
              </w:numPr>
              <w:rPr>
                <w:szCs w:val="18"/>
              </w:rPr>
            </w:pPr>
            <w:r>
              <w:rPr>
                <w:szCs w:val="18"/>
              </w:rPr>
              <w:lastRenderedPageBreak/>
              <w:t>Object</w:t>
            </w:r>
          </w:p>
        </w:tc>
      </w:tr>
      <w:tr w:rsidR="00E25432" w14:paraId="0D67D6AF" w14:textId="77777777" w:rsidTr="00EA3AD0">
        <w:trPr>
          <w:trHeight w:val="345"/>
        </w:trPr>
        <w:tc>
          <w:tcPr>
            <w:tcW w:w="1377" w:type="dxa"/>
          </w:tcPr>
          <w:p w14:paraId="74598170" w14:textId="41D92ABF" w:rsidR="00E25432" w:rsidRPr="00E25432" w:rsidRDefault="00E25432" w:rsidP="00E25432">
            <w:pPr>
              <w:jc w:val="center"/>
              <w:rPr>
                <w:b/>
                <w:sz w:val="24"/>
                <w:szCs w:val="24"/>
              </w:rPr>
            </w:pPr>
            <w:r w:rsidRPr="00E25432">
              <w:rPr>
                <w:b/>
                <w:sz w:val="24"/>
                <w:szCs w:val="24"/>
              </w:rPr>
              <w:lastRenderedPageBreak/>
              <w:t>33</w:t>
            </w:r>
          </w:p>
        </w:tc>
        <w:tc>
          <w:tcPr>
            <w:tcW w:w="8573" w:type="dxa"/>
          </w:tcPr>
          <w:p w14:paraId="28C7A092" w14:textId="77777777" w:rsidR="00E25432" w:rsidRPr="00E25432" w:rsidRDefault="00E25432" w:rsidP="00E25432">
            <w:pPr>
              <w:rPr>
                <w:b/>
                <w:sz w:val="24"/>
                <w:szCs w:val="20"/>
              </w:rPr>
            </w:pPr>
            <w:r w:rsidRPr="00E25432">
              <w:rPr>
                <w:b/>
                <w:sz w:val="24"/>
                <w:szCs w:val="20"/>
              </w:rPr>
              <w:t xml:space="preserve">JavaScript Validation on Registration Form </w:t>
            </w:r>
          </w:p>
        </w:tc>
      </w:tr>
      <w:tr w:rsidR="00E25432" w14:paraId="76F5BEA3" w14:textId="77777777" w:rsidTr="00EA3AD0">
        <w:trPr>
          <w:trHeight w:val="330"/>
        </w:trPr>
        <w:tc>
          <w:tcPr>
            <w:tcW w:w="1377" w:type="dxa"/>
          </w:tcPr>
          <w:p w14:paraId="63A3C2A7" w14:textId="6890B9EB" w:rsidR="00E25432" w:rsidRPr="00E25432" w:rsidRDefault="00E25432" w:rsidP="00E25432">
            <w:pPr>
              <w:jc w:val="center"/>
              <w:rPr>
                <w:b/>
                <w:sz w:val="24"/>
                <w:szCs w:val="24"/>
              </w:rPr>
            </w:pPr>
            <w:r w:rsidRPr="00E25432">
              <w:rPr>
                <w:b/>
                <w:sz w:val="24"/>
                <w:szCs w:val="24"/>
              </w:rPr>
              <w:t>34</w:t>
            </w:r>
          </w:p>
        </w:tc>
        <w:tc>
          <w:tcPr>
            <w:tcW w:w="8573" w:type="dxa"/>
          </w:tcPr>
          <w:p w14:paraId="1C6F5AA9" w14:textId="77777777" w:rsidR="00E25432" w:rsidRPr="00E25432" w:rsidRDefault="00E25432" w:rsidP="00E25432">
            <w:pPr>
              <w:rPr>
                <w:b/>
                <w:sz w:val="24"/>
                <w:szCs w:val="20"/>
              </w:rPr>
            </w:pPr>
            <w:r w:rsidRPr="00E25432">
              <w:rPr>
                <w:b/>
                <w:sz w:val="24"/>
                <w:szCs w:val="20"/>
              </w:rPr>
              <w:t>JSON</w:t>
            </w:r>
          </w:p>
        </w:tc>
      </w:tr>
      <w:tr w:rsidR="00E25432" w14:paraId="732C0F70" w14:textId="77777777" w:rsidTr="00EA3AD0">
        <w:trPr>
          <w:trHeight w:val="345"/>
        </w:trPr>
        <w:tc>
          <w:tcPr>
            <w:tcW w:w="1377" w:type="dxa"/>
          </w:tcPr>
          <w:p w14:paraId="4C9F6ABA" w14:textId="28C36F23" w:rsidR="00E25432" w:rsidRPr="00E25432" w:rsidRDefault="00E25432" w:rsidP="00E25432">
            <w:pPr>
              <w:jc w:val="center"/>
              <w:rPr>
                <w:b/>
                <w:sz w:val="24"/>
                <w:szCs w:val="24"/>
              </w:rPr>
            </w:pPr>
            <w:r w:rsidRPr="00E25432">
              <w:rPr>
                <w:b/>
                <w:sz w:val="24"/>
                <w:szCs w:val="24"/>
              </w:rPr>
              <w:t>35</w:t>
            </w:r>
          </w:p>
        </w:tc>
        <w:tc>
          <w:tcPr>
            <w:tcW w:w="8573" w:type="dxa"/>
          </w:tcPr>
          <w:p w14:paraId="1ACE309F" w14:textId="77777777" w:rsidR="00E25432" w:rsidRPr="00E25432" w:rsidRDefault="00E25432" w:rsidP="00E25432">
            <w:pPr>
              <w:rPr>
                <w:b/>
                <w:sz w:val="24"/>
                <w:szCs w:val="20"/>
              </w:rPr>
            </w:pPr>
            <w:r w:rsidRPr="00E25432">
              <w:rPr>
                <w:b/>
                <w:sz w:val="24"/>
                <w:szCs w:val="20"/>
              </w:rPr>
              <w:t>Ajax</w:t>
            </w:r>
          </w:p>
        </w:tc>
      </w:tr>
      <w:tr w:rsidR="00E25432" w14:paraId="3BC3C93B" w14:textId="77777777" w:rsidTr="00EA3AD0">
        <w:trPr>
          <w:trHeight w:val="330"/>
        </w:trPr>
        <w:tc>
          <w:tcPr>
            <w:tcW w:w="1377" w:type="dxa"/>
          </w:tcPr>
          <w:p w14:paraId="7C59270E" w14:textId="787FB2F0" w:rsidR="00E25432" w:rsidRPr="00E25432" w:rsidRDefault="00E25432" w:rsidP="00E25432">
            <w:pPr>
              <w:jc w:val="center"/>
              <w:rPr>
                <w:b/>
                <w:sz w:val="24"/>
                <w:szCs w:val="24"/>
              </w:rPr>
            </w:pPr>
            <w:r w:rsidRPr="00E25432">
              <w:rPr>
                <w:b/>
                <w:sz w:val="24"/>
                <w:szCs w:val="24"/>
              </w:rPr>
              <w:t>36</w:t>
            </w:r>
          </w:p>
        </w:tc>
        <w:tc>
          <w:tcPr>
            <w:tcW w:w="8573" w:type="dxa"/>
          </w:tcPr>
          <w:p w14:paraId="033C4F88" w14:textId="59B5F556" w:rsidR="00E25432" w:rsidRPr="00E25432" w:rsidRDefault="00E25432" w:rsidP="00E25432">
            <w:pPr>
              <w:rPr>
                <w:b/>
                <w:sz w:val="24"/>
                <w:szCs w:val="20"/>
              </w:rPr>
            </w:pPr>
            <w:r w:rsidRPr="00E25432">
              <w:rPr>
                <w:b/>
                <w:sz w:val="24"/>
                <w:szCs w:val="20"/>
              </w:rPr>
              <w:t xml:space="preserve">Introduction to Bootstrap </w:t>
            </w:r>
            <w:r>
              <w:rPr>
                <w:b/>
                <w:sz w:val="24"/>
                <w:szCs w:val="20"/>
              </w:rPr>
              <w:t>and Its Versions</w:t>
            </w:r>
          </w:p>
        </w:tc>
      </w:tr>
      <w:tr w:rsidR="00E25432" w14:paraId="0B3ECEF7" w14:textId="77777777" w:rsidTr="00EA3AD0">
        <w:trPr>
          <w:trHeight w:val="345"/>
        </w:trPr>
        <w:tc>
          <w:tcPr>
            <w:tcW w:w="1377" w:type="dxa"/>
          </w:tcPr>
          <w:p w14:paraId="610BB872" w14:textId="22379D00" w:rsidR="00E25432" w:rsidRPr="00E25432" w:rsidRDefault="00E25432" w:rsidP="00E25432">
            <w:pPr>
              <w:jc w:val="center"/>
              <w:rPr>
                <w:b/>
                <w:sz w:val="24"/>
                <w:szCs w:val="24"/>
              </w:rPr>
            </w:pPr>
            <w:r w:rsidRPr="00E25432">
              <w:rPr>
                <w:b/>
                <w:sz w:val="24"/>
                <w:szCs w:val="24"/>
              </w:rPr>
              <w:t>37</w:t>
            </w:r>
          </w:p>
        </w:tc>
        <w:tc>
          <w:tcPr>
            <w:tcW w:w="8573" w:type="dxa"/>
          </w:tcPr>
          <w:p w14:paraId="19AFE05B" w14:textId="749B30BE" w:rsidR="00E25432" w:rsidRPr="00E25432" w:rsidRDefault="00E25432" w:rsidP="00E25432">
            <w:pPr>
              <w:rPr>
                <w:b/>
                <w:sz w:val="24"/>
                <w:szCs w:val="20"/>
              </w:rPr>
            </w:pPr>
            <w:r w:rsidRPr="00E25432">
              <w:rPr>
                <w:b/>
                <w:sz w:val="24"/>
                <w:szCs w:val="20"/>
              </w:rPr>
              <w:t>How to use Bootstrap by download it and by CDN path.</w:t>
            </w:r>
          </w:p>
        </w:tc>
      </w:tr>
      <w:tr w:rsidR="00E25432" w14:paraId="1F1AF661" w14:textId="77777777" w:rsidTr="00EA3AD0">
        <w:trPr>
          <w:trHeight w:val="345"/>
        </w:trPr>
        <w:tc>
          <w:tcPr>
            <w:tcW w:w="1377" w:type="dxa"/>
          </w:tcPr>
          <w:p w14:paraId="03968D49" w14:textId="1C00810F" w:rsidR="00E25432" w:rsidRPr="00E25432" w:rsidRDefault="00E25432" w:rsidP="00E25432">
            <w:pPr>
              <w:jc w:val="center"/>
              <w:rPr>
                <w:b/>
                <w:sz w:val="24"/>
                <w:szCs w:val="24"/>
              </w:rPr>
            </w:pPr>
            <w:r w:rsidRPr="00E25432">
              <w:rPr>
                <w:b/>
                <w:sz w:val="24"/>
                <w:szCs w:val="24"/>
              </w:rPr>
              <w:t>38</w:t>
            </w:r>
          </w:p>
        </w:tc>
        <w:tc>
          <w:tcPr>
            <w:tcW w:w="8573" w:type="dxa"/>
          </w:tcPr>
          <w:p w14:paraId="5E4F9AA4" w14:textId="66FB85C2" w:rsidR="00E25432" w:rsidRDefault="00E25432" w:rsidP="00E25432">
            <w:pPr>
              <w:rPr>
                <w:b/>
                <w:sz w:val="24"/>
                <w:szCs w:val="20"/>
              </w:rPr>
            </w:pPr>
            <w:r w:rsidRPr="00E25432">
              <w:rPr>
                <w:b/>
                <w:sz w:val="24"/>
                <w:szCs w:val="20"/>
              </w:rPr>
              <w:t xml:space="preserve">Examples through Bootstrap classes </w:t>
            </w:r>
            <w:r w:rsidR="0043278C">
              <w:rPr>
                <w:b/>
                <w:sz w:val="24"/>
                <w:szCs w:val="20"/>
              </w:rPr>
              <w:t>like</w:t>
            </w:r>
          </w:p>
          <w:p w14:paraId="5A474A47" w14:textId="77777777" w:rsidR="0043278C" w:rsidRDefault="0043278C" w:rsidP="0043278C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How to create Dropdown</w:t>
            </w:r>
          </w:p>
          <w:p w14:paraId="41B6DBCC" w14:textId="7BF967B9" w:rsidR="0043278C" w:rsidRPr="00E25432" w:rsidRDefault="0043278C" w:rsidP="0043278C">
            <w:pPr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How to create responsive form, table and Navbar and many more</w:t>
            </w:r>
          </w:p>
        </w:tc>
      </w:tr>
      <w:tr w:rsidR="00E25432" w14:paraId="76DBDDF9" w14:textId="77777777" w:rsidTr="00EA3AD0">
        <w:trPr>
          <w:trHeight w:val="330"/>
        </w:trPr>
        <w:tc>
          <w:tcPr>
            <w:tcW w:w="1377" w:type="dxa"/>
          </w:tcPr>
          <w:p w14:paraId="686AB5D6" w14:textId="478E1E32" w:rsidR="00E25432" w:rsidRPr="00E25432" w:rsidRDefault="00E25432" w:rsidP="00E25432">
            <w:pPr>
              <w:jc w:val="center"/>
              <w:rPr>
                <w:b/>
                <w:sz w:val="24"/>
                <w:szCs w:val="24"/>
              </w:rPr>
            </w:pPr>
            <w:r w:rsidRPr="00E25432">
              <w:rPr>
                <w:b/>
                <w:sz w:val="24"/>
                <w:szCs w:val="24"/>
              </w:rPr>
              <w:t>39</w:t>
            </w:r>
          </w:p>
        </w:tc>
        <w:tc>
          <w:tcPr>
            <w:tcW w:w="8573" w:type="dxa"/>
          </w:tcPr>
          <w:p w14:paraId="60CEC156" w14:textId="4A1DE904" w:rsidR="00E25432" w:rsidRPr="00E25432" w:rsidRDefault="00E25432" w:rsidP="00E25432">
            <w:pPr>
              <w:rPr>
                <w:b/>
                <w:sz w:val="24"/>
                <w:szCs w:val="20"/>
              </w:rPr>
            </w:pPr>
            <w:r w:rsidRPr="00E25432">
              <w:rPr>
                <w:b/>
                <w:sz w:val="24"/>
                <w:szCs w:val="20"/>
              </w:rPr>
              <w:t xml:space="preserve">Bootstrap </w:t>
            </w:r>
            <w:r w:rsidR="0029757A">
              <w:rPr>
                <w:b/>
                <w:sz w:val="24"/>
                <w:szCs w:val="20"/>
              </w:rPr>
              <w:t>G</w:t>
            </w:r>
            <w:r w:rsidRPr="00E25432">
              <w:rPr>
                <w:b/>
                <w:sz w:val="24"/>
                <w:szCs w:val="20"/>
              </w:rPr>
              <w:t xml:space="preserve">rid </w:t>
            </w:r>
            <w:r w:rsidR="0029757A">
              <w:rPr>
                <w:b/>
                <w:sz w:val="24"/>
                <w:szCs w:val="20"/>
              </w:rPr>
              <w:t>S</w:t>
            </w:r>
            <w:r w:rsidRPr="00E25432">
              <w:rPr>
                <w:b/>
                <w:sz w:val="24"/>
                <w:szCs w:val="20"/>
              </w:rPr>
              <w:t xml:space="preserve">ystem  </w:t>
            </w:r>
          </w:p>
        </w:tc>
      </w:tr>
      <w:tr w:rsidR="00E25432" w14:paraId="51ADF05F" w14:textId="77777777" w:rsidTr="00EA3AD0">
        <w:trPr>
          <w:trHeight w:val="345"/>
        </w:trPr>
        <w:tc>
          <w:tcPr>
            <w:tcW w:w="1377" w:type="dxa"/>
          </w:tcPr>
          <w:p w14:paraId="6BDFA293" w14:textId="7BEF35C4" w:rsidR="00E25432" w:rsidRPr="00E25432" w:rsidRDefault="00E25432" w:rsidP="00E25432">
            <w:pPr>
              <w:jc w:val="center"/>
              <w:rPr>
                <w:b/>
                <w:sz w:val="24"/>
                <w:szCs w:val="24"/>
              </w:rPr>
            </w:pPr>
            <w:r w:rsidRPr="00E25432"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8573" w:type="dxa"/>
          </w:tcPr>
          <w:p w14:paraId="7D6CCAD3" w14:textId="77777777" w:rsidR="00E25432" w:rsidRPr="00E25432" w:rsidRDefault="00E25432" w:rsidP="00E25432">
            <w:pPr>
              <w:rPr>
                <w:b/>
                <w:sz w:val="24"/>
                <w:szCs w:val="20"/>
              </w:rPr>
            </w:pPr>
            <w:r w:rsidRPr="00E25432">
              <w:rPr>
                <w:b/>
                <w:sz w:val="24"/>
                <w:szCs w:val="20"/>
              </w:rPr>
              <w:t xml:space="preserve">Bootstrap responsive template design </w:t>
            </w:r>
          </w:p>
        </w:tc>
      </w:tr>
    </w:tbl>
    <w:p w14:paraId="6E139664" w14:textId="77777777" w:rsidR="004A09DB" w:rsidRPr="00D542AB" w:rsidRDefault="004A09DB" w:rsidP="007B452B">
      <w:pPr>
        <w:spacing w:line="240" w:lineRule="auto"/>
        <w:rPr>
          <w:sz w:val="28"/>
        </w:rPr>
      </w:pPr>
    </w:p>
    <w:sectPr w:rsidR="004A09DB" w:rsidRPr="00D542AB" w:rsidSect="004A09D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265B9" w14:textId="77777777" w:rsidR="00ED3EC8" w:rsidRDefault="00ED3EC8" w:rsidP="00775A59">
      <w:pPr>
        <w:spacing w:after="0" w:line="240" w:lineRule="auto"/>
      </w:pPr>
      <w:r>
        <w:separator/>
      </w:r>
    </w:p>
  </w:endnote>
  <w:endnote w:type="continuationSeparator" w:id="0">
    <w:p w14:paraId="0D6AA2D9" w14:textId="77777777" w:rsidR="00ED3EC8" w:rsidRDefault="00ED3EC8" w:rsidP="00775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20E72" w14:textId="77777777" w:rsidR="00ED3EC8" w:rsidRDefault="00ED3EC8" w:rsidP="00775A59">
      <w:pPr>
        <w:spacing w:after="0" w:line="240" w:lineRule="auto"/>
      </w:pPr>
      <w:r>
        <w:separator/>
      </w:r>
    </w:p>
  </w:footnote>
  <w:footnote w:type="continuationSeparator" w:id="0">
    <w:p w14:paraId="50265B1D" w14:textId="77777777" w:rsidR="00ED3EC8" w:rsidRDefault="00ED3EC8" w:rsidP="00775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5652E" w14:textId="26E364D1" w:rsidR="00775A59" w:rsidRDefault="00775A59">
    <w:pPr>
      <w:pStyle w:val="Header"/>
      <w:rPr>
        <w:sz w:val="36"/>
        <w:szCs w:val="36"/>
      </w:rPr>
    </w:pPr>
    <w:r w:rsidRPr="00775A59">
      <w:rPr>
        <w:sz w:val="36"/>
        <w:szCs w:val="36"/>
      </w:rPr>
      <w:t>WEB DESIGNING</w:t>
    </w:r>
  </w:p>
  <w:p w14:paraId="02CFB7E6" w14:textId="33CCB4F3" w:rsidR="001A2D3B" w:rsidRPr="001A2D3B" w:rsidRDefault="001A2D3B" w:rsidP="001A2D3B">
    <w:pPr>
      <w:pStyle w:val="Header"/>
      <w:tabs>
        <w:tab w:val="clear" w:pos="4680"/>
        <w:tab w:val="clear" w:pos="9360"/>
        <w:tab w:val="left" w:pos="2611"/>
      </w:tabs>
      <w:rPr>
        <w:sz w:val="28"/>
        <w:szCs w:val="28"/>
      </w:rPr>
    </w:pPr>
    <w:r w:rsidRPr="001A2D3B">
      <w:rPr>
        <w:sz w:val="28"/>
        <w:szCs w:val="28"/>
      </w:rPr>
      <w:t>Duration: 45 days</w:t>
    </w:r>
    <w:r>
      <w:rPr>
        <w:sz w:val="28"/>
        <w:szCs w:val="28"/>
      </w:rPr>
      <w:t xml:space="preserve"> (1 Hour Daily)</w:t>
    </w:r>
    <w:r>
      <w:rPr>
        <w:sz w:val="28"/>
        <w:szCs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308EC"/>
    <w:multiLevelType w:val="hybridMultilevel"/>
    <w:tmpl w:val="DFDC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A3F3F"/>
    <w:multiLevelType w:val="hybridMultilevel"/>
    <w:tmpl w:val="A338496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922802"/>
    <w:multiLevelType w:val="hybridMultilevel"/>
    <w:tmpl w:val="4306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A2A2C"/>
    <w:multiLevelType w:val="hybridMultilevel"/>
    <w:tmpl w:val="2D1AB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E34D0"/>
    <w:multiLevelType w:val="hybridMultilevel"/>
    <w:tmpl w:val="7DC0B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25EC7"/>
    <w:multiLevelType w:val="hybridMultilevel"/>
    <w:tmpl w:val="9AC067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03F2D"/>
    <w:multiLevelType w:val="hybridMultilevel"/>
    <w:tmpl w:val="E79A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D02FC2"/>
    <w:multiLevelType w:val="hybridMultilevel"/>
    <w:tmpl w:val="35AEB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FD40BE"/>
    <w:multiLevelType w:val="hybridMultilevel"/>
    <w:tmpl w:val="002E5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20E65"/>
    <w:multiLevelType w:val="hybridMultilevel"/>
    <w:tmpl w:val="21481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13546">
    <w:abstractNumId w:val="2"/>
  </w:num>
  <w:num w:numId="2" w16cid:durableId="2044205904">
    <w:abstractNumId w:val="3"/>
  </w:num>
  <w:num w:numId="3" w16cid:durableId="1104348471">
    <w:abstractNumId w:val="6"/>
  </w:num>
  <w:num w:numId="4" w16cid:durableId="88737791">
    <w:abstractNumId w:val="4"/>
  </w:num>
  <w:num w:numId="5" w16cid:durableId="1030491033">
    <w:abstractNumId w:val="8"/>
  </w:num>
  <w:num w:numId="6" w16cid:durableId="217129731">
    <w:abstractNumId w:val="7"/>
  </w:num>
  <w:num w:numId="7" w16cid:durableId="1415323271">
    <w:abstractNumId w:val="0"/>
  </w:num>
  <w:num w:numId="8" w16cid:durableId="1466318246">
    <w:abstractNumId w:val="9"/>
  </w:num>
  <w:num w:numId="9" w16cid:durableId="633950351">
    <w:abstractNumId w:val="1"/>
  </w:num>
  <w:num w:numId="10" w16cid:durableId="8511908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2AB"/>
    <w:rsid w:val="000E1F95"/>
    <w:rsid w:val="001A2D3B"/>
    <w:rsid w:val="001E0E03"/>
    <w:rsid w:val="0025074A"/>
    <w:rsid w:val="0029757A"/>
    <w:rsid w:val="0043278C"/>
    <w:rsid w:val="004A09DB"/>
    <w:rsid w:val="004A7B7C"/>
    <w:rsid w:val="005F5921"/>
    <w:rsid w:val="006A0958"/>
    <w:rsid w:val="00775A59"/>
    <w:rsid w:val="007B452B"/>
    <w:rsid w:val="00A35F55"/>
    <w:rsid w:val="00BB17FE"/>
    <w:rsid w:val="00D542AB"/>
    <w:rsid w:val="00DC37DE"/>
    <w:rsid w:val="00E239C8"/>
    <w:rsid w:val="00E25432"/>
    <w:rsid w:val="00E83916"/>
    <w:rsid w:val="00EA3AD0"/>
    <w:rsid w:val="00ED3EC8"/>
    <w:rsid w:val="00FE3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EE448"/>
  <w15:docId w15:val="{E8730F75-A3C3-AE43-BB7D-3115B781D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F5921"/>
    <w:rPr>
      <w:color w:val="0000FF"/>
      <w:u w:val="single"/>
    </w:rPr>
  </w:style>
  <w:style w:type="table" w:styleId="TableGrid">
    <w:name w:val="Table Grid"/>
    <w:basedOn w:val="TableNormal"/>
    <w:uiPriority w:val="59"/>
    <w:rsid w:val="007B45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B45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5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59"/>
  </w:style>
  <w:style w:type="paragraph" w:styleId="Footer">
    <w:name w:val="footer"/>
    <w:basedOn w:val="Normal"/>
    <w:link w:val="FooterChar"/>
    <w:uiPriority w:val="99"/>
    <w:unhideWhenUsed/>
    <w:rsid w:val="00775A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5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5652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8669">
          <w:marLeft w:val="0"/>
          <w:marRight w:val="0"/>
          <w:marTop w:val="24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FD2EF-4023-482E-8334-5193483F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aurav Kothari</cp:lastModifiedBy>
  <cp:revision>9</cp:revision>
  <dcterms:created xsi:type="dcterms:W3CDTF">2022-06-26T10:48:00Z</dcterms:created>
  <dcterms:modified xsi:type="dcterms:W3CDTF">2025-02-07T09:29:00Z</dcterms:modified>
</cp:coreProperties>
</file>